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68" w:rsidRPr="002B3F7B" w:rsidRDefault="00131788" w:rsidP="00942D46">
      <w:pPr>
        <w:jc w:val="center"/>
        <w:rPr>
          <w:sz w:val="28"/>
          <w:szCs w:val="28"/>
        </w:rPr>
      </w:pPr>
      <w:r w:rsidRPr="002B3F7B">
        <w:rPr>
          <w:noProof/>
          <w:sz w:val="28"/>
          <w:szCs w:val="28"/>
        </w:rPr>
        <w:drawing>
          <wp:inline distT="0" distB="0" distL="0" distR="0" wp14:anchorId="6FA85756" wp14:editId="282B5E74">
            <wp:extent cx="581025" cy="7239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37F" w:rsidRPr="002B3F7B" w:rsidRDefault="0014237F" w:rsidP="00312368">
      <w:pPr>
        <w:jc w:val="center"/>
        <w:rPr>
          <w:sz w:val="28"/>
          <w:szCs w:val="28"/>
        </w:rPr>
      </w:pPr>
    </w:p>
    <w:p w:rsidR="00312368" w:rsidRPr="002B3F7B" w:rsidRDefault="00312368" w:rsidP="00312368">
      <w:pPr>
        <w:jc w:val="center"/>
        <w:rPr>
          <w:b/>
          <w:sz w:val="28"/>
          <w:szCs w:val="28"/>
        </w:rPr>
      </w:pPr>
      <w:r w:rsidRPr="002B3F7B">
        <w:rPr>
          <w:b/>
          <w:sz w:val="28"/>
          <w:szCs w:val="28"/>
        </w:rPr>
        <w:t>АДМИНИСТРАЦИЯ КЕЖЕМСКОГО РАЙОНА</w:t>
      </w:r>
    </w:p>
    <w:p w:rsidR="00312368" w:rsidRPr="002B3F7B" w:rsidRDefault="00312368" w:rsidP="00312368">
      <w:pPr>
        <w:jc w:val="center"/>
        <w:outlineLvl w:val="0"/>
        <w:rPr>
          <w:b/>
          <w:sz w:val="28"/>
          <w:szCs w:val="28"/>
        </w:rPr>
      </w:pPr>
      <w:r w:rsidRPr="002B3F7B">
        <w:rPr>
          <w:b/>
          <w:sz w:val="28"/>
          <w:szCs w:val="28"/>
        </w:rPr>
        <w:t>КРАСНОЯРСКОГО КРАЯ</w:t>
      </w:r>
    </w:p>
    <w:p w:rsidR="00312368" w:rsidRPr="002B3F7B" w:rsidRDefault="00312368" w:rsidP="00312368">
      <w:pPr>
        <w:jc w:val="center"/>
        <w:rPr>
          <w:b/>
          <w:sz w:val="28"/>
          <w:szCs w:val="28"/>
        </w:rPr>
      </w:pPr>
    </w:p>
    <w:p w:rsidR="00312368" w:rsidRPr="002B3F7B" w:rsidRDefault="00312368" w:rsidP="00312368">
      <w:pPr>
        <w:jc w:val="center"/>
        <w:outlineLvl w:val="0"/>
        <w:rPr>
          <w:b/>
          <w:sz w:val="28"/>
          <w:szCs w:val="28"/>
        </w:rPr>
      </w:pPr>
      <w:r w:rsidRPr="002B3F7B">
        <w:rPr>
          <w:b/>
          <w:sz w:val="28"/>
          <w:szCs w:val="28"/>
        </w:rPr>
        <w:t>ПОСТАНОВЛЕНИЕ</w:t>
      </w:r>
    </w:p>
    <w:p w:rsidR="007360DF" w:rsidRPr="002B3F7B" w:rsidRDefault="007360DF" w:rsidP="002B3F7B">
      <w:pPr>
        <w:jc w:val="center"/>
        <w:rPr>
          <w:sz w:val="28"/>
          <w:szCs w:val="28"/>
        </w:rPr>
      </w:pPr>
    </w:p>
    <w:p w:rsidR="00312368" w:rsidRPr="002B3F7B" w:rsidRDefault="002B3F7B" w:rsidP="007360DF">
      <w:pPr>
        <w:rPr>
          <w:sz w:val="28"/>
          <w:szCs w:val="28"/>
        </w:rPr>
      </w:pPr>
      <w:r w:rsidRPr="002B3F7B">
        <w:rPr>
          <w:sz w:val="28"/>
          <w:szCs w:val="28"/>
        </w:rPr>
        <w:t>14.05</w:t>
      </w:r>
      <w:r w:rsidR="00F87C3F" w:rsidRPr="002B3F7B">
        <w:rPr>
          <w:sz w:val="28"/>
          <w:szCs w:val="28"/>
        </w:rPr>
        <w:t>.20</w:t>
      </w:r>
      <w:r w:rsidR="00131788" w:rsidRPr="002B3F7B">
        <w:rPr>
          <w:sz w:val="28"/>
          <w:szCs w:val="28"/>
        </w:rPr>
        <w:t xml:space="preserve">21     </w:t>
      </w:r>
      <w:r w:rsidR="00DB7324" w:rsidRPr="002B3F7B">
        <w:rPr>
          <w:sz w:val="28"/>
          <w:szCs w:val="28"/>
        </w:rPr>
        <w:t xml:space="preserve">                                    </w:t>
      </w:r>
      <w:r w:rsidR="00C45A47" w:rsidRPr="002B3F7B">
        <w:rPr>
          <w:sz w:val="28"/>
          <w:szCs w:val="28"/>
        </w:rPr>
        <w:t xml:space="preserve">№ </w:t>
      </w:r>
      <w:r w:rsidRPr="002B3F7B">
        <w:rPr>
          <w:sz w:val="28"/>
          <w:szCs w:val="28"/>
        </w:rPr>
        <w:t>324</w:t>
      </w:r>
      <w:r w:rsidR="00D16BEE" w:rsidRPr="002B3F7B">
        <w:rPr>
          <w:sz w:val="28"/>
          <w:szCs w:val="28"/>
        </w:rPr>
        <w:t>-п</w:t>
      </w:r>
      <w:r w:rsidR="00F87C3F" w:rsidRPr="002B3F7B">
        <w:rPr>
          <w:sz w:val="28"/>
          <w:szCs w:val="28"/>
        </w:rPr>
        <w:t xml:space="preserve">                      </w:t>
      </w:r>
      <w:r w:rsidR="00C922AF" w:rsidRPr="002B3F7B">
        <w:rPr>
          <w:sz w:val="28"/>
          <w:szCs w:val="28"/>
        </w:rPr>
        <w:t xml:space="preserve"> </w:t>
      </w:r>
      <w:r w:rsidR="00F87C3F" w:rsidRPr="002B3F7B">
        <w:rPr>
          <w:sz w:val="28"/>
          <w:szCs w:val="28"/>
        </w:rPr>
        <w:t xml:space="preserve">                      </w:t>
      </w:r>
      <w:r w:rsidR="00312368" w:rsidRPr="002B3F7B">
        <w:rPr>
          <w:sz w:val="28"/>
          <w:szCs w:val="28"/>
        </w:rPr>
        <w:t xml:space="preserve">г. </w:t>
      </w:r>
      <w:proofErr w:type="spellStart"/>
      <w:r w:rsidR="00312368" w:rsidRPr="002B3F7B">
        <w:rPr>
          <w:sz w:val="28"/>
          <w:szCs w:val="28"/>
        </w:rPr>
        <w:t>Кодинск</w:t>
      </w:r>
      <w:proofErr w:type="spellEnd"/>
    </w:p>
    <w:p w:rsidR="00312368" w:rsidRPr="002B3F7B" w:rsidRDefault="00312368" w:rsidP="00312368">
      <w:pPr>
        <w:rPr>
          <w:sz w:val="28"/>
          <w:szCs w:val="28"/>
        </w:rPr>
      </w:pPr>
    </w:p>
    <w:p w:rsidR="001F1427" w:rsidRPr="002B3F7B" w:rsidRDefault="001F1427" w:rsidP="00476E91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B3F7B">
        <w:rPr>
          <w:sz w:val="28"/>
          <w:szCs w:val="28"/>
        </w:rPr>
        <w:t>О внесении изменений в постановление</w:t>
      </w:r>
      <w:r w:rsidR="00404E40" w:rsidRPr="002B3F7B">
        <w:rPr>
          <w:sz w:val="28"/>
          <w:szCs w:val="28"/>
        </w:rPr>
        <w:t xml:space="preserve"> </w:t>
      </w:r>
      <w:r w:rsidRPr="002B3F7B">
        <w:rPr>
          <w:sz w:val="28"/>
          <w:szCs w:val="28"/>
        </w:rPr>
        <w:t>Администрации</w:t>
      </w:r>
      <w:r w:rsidR="003075C7" w:rsidRPr="002B3F7B">
        <w:rPr>
          <w:sz w:val="28"/>
          <w:szCs w:val="28"/>
        </w:rPr>
        <w:t xml:space="preserve"> Кежемского</w:t>
      </w:r>
      <w:r w:rsidR="00404E40" w:rsidRPr="002B3F7B">
        <w:rPr>
          <w:sz w:val="28"/>
          <w:szCs w:val="28"/>
        </w:rPr>
        <w:t xml:space="preserve"> </w:t>
      </w:r>
      <w:r w:rsidRPr="002B3F7B">
        <w:rPr>
          <w:sz w:val="28"/>
          <w:szCs w:val="28"/>
        </w:rPr>
        <w:t>района</w:t>
      </w:r>
      <w:r w:rsidR="00404E40" w:rsidRPr="002B3F7B">
        <w:rPr>
          <w:sz w:val="28"/>
          <w:szCs w:val="28"/>
        </w:rPr>
        <w:t xml:space="preserve"> </w:t>
      </w:r>
      <w:r w:rsidRPr="002B3F7B">
        <w:rPr>
          <w:sz w:val="28"/>
          <w:szCs w:val="28"/>
        </w:rPr>
        <w:t xml:space="preserve">от </w:t>
      </w:r>
      <w:r w:rsidR="007360DF" w:rsidRPr="002B3F7B">
        <w:rPr>
          <w:sz w:val="28"/>
          <w:szCs w:val="28"/>
        </w:rPr>
        <w:t>20</w:t>
      </w:r>
      <w:r w:rsidR="00DB7324" w:rsidRPr="002B3F7B">
        <w:rPr>
          <w:sz w:val="28"/>
          <w:szCs w:val="28"/>
        </w:rPr>
        <w:t>.0</w:t>
      </w:r>
      <w:r w:rsidR="007360DF" w:rsidRPr="002B3F7B">
        <w:rPr>
          <w:sz w:val="28"/>
          <w:szCs w:val="28"/>
        </w:rPr>
        <w:t>1</w:t>
      </w:r>
      <w:r w:rsidR="00DB7324" w:rsidRPr="002B3F7B">
        <w:rPr>
          <w:sz w:val="28"/>
          <w:szCs w:val="28"/>
        </w:rPr>
        <w:t>.201</w:t>
      </w:r>
      <w:r w:rsidR="007360DF" w:rsidRPr="002B3F7B">
        <w:rPr>
          <w:sz w:val="28"/>
          <w:szCs w:val="28"/>
        </w:rPr>
        <w:t>4</w:t>
      </w:r>
      <w:r w:rsidR="00162B6B" w:rsidRPr="002B3F7B">
        <w:rPr>
          <w:sz w:val="28"/>
          <w:szCs w:val="28"/>
        </w:rPr>
        <w:t xml:space="preserve"> № </w:t>
      </w:r>
      <w:r w:rsidR="007360DF" w:rsidRPr="002B3F7B">
        <w:rPr>
          <w:sz w:val="28"/>
          <w:szCs w:val="28"/>
        </w:rPr>
        <w:t>29</w:t>
      </w:r>
      <w:r w:rsidRPr="002B3F7B">
        <w:rPr>
          <w:sz w:val="28"/>
          <w:szCs w:val="28"/>
        </w:rPr>
        <w:t>-п</w:t>
      </w:r>
      <w:r w:rsidR="00404E40" w:rsidRPr="002B3F7B">
        <w:rPr>
          <w:sz w:val="28"/>
          <w:szCs w:val="28"/>
        </w:rPr>
        <w:t xml:space="preserve"> </w:t>
      </w:r>
      <w:r w:rsidR="006408F0" w:rsidRPr="002B3F7B">
        <w:rPr>
          <w:sz w:val="28"/>
          <w:szCs w:val="28"/>
        </w:rPr>
        <w:t>«О</w:t>
      </w:r>
      <w:r w:rsidR="00476E91" w:rsidRPr="002B3F7B">
        <w:rPr>
          <w:sz w:val="28"/>
          <w:szCs w:val="28"/>
        </w:rPr>
        <w:t xml:space="preserve"> составе трехсторонней комиссии по регулированию социально-трудовых отношений муниципального образования </w:t>
      </w:r>
      <w:proofErr w:type="spellStart"/>
      <w:r w:rsidR="00476E91" w:rsidRPr="002B3F7B">
        <w:rPr>
          <w:sz w:val="28"/>
          <w:szCs w:val="28"/>
        </w:rPr>
        <w:t>Кежемский</w:t>
      </w:r>
      <w:proofErr w:type="spellEnd"/>
      <w:r w:rsidR="00476E91" w:rsidRPr="002B3F7B">
        <w:rPr>
          <w:sz w:val="28"/>
          <w:szCs w:val="28"/>
        </w:rPr>
        <w:t xml:space="preserve"> район» </w:t>
      </w:r>
    </w:p>
    <w:p w:rsidR="00312368" w:rsidRPr="002B3F7B" w:rsidRDefault="00312368" w:rsidP="00312368">
      <w:pPr>
        <w:jc w:val="both"/>
        <w:rPr>
          <w:sz w:val="28"/>
          <w:szCs w:val="28"/>
        </w:rPr>
      </w:pPr>
    </w:p>
    <w:p w:rsidR="00626598" w:rsidRPr="002B3F7B" w:rsidRDefault="00FF6DC1" w:rsidP="002B3F7B">
      <w:pPr>
        <w:shd w:val="clear" w:color="auto" w:fill="FFFFFF"/>
        <w:ind w:firstLine="709"/>
        <w:jc w:val="both"/>
        <w:rPr>
          <w:sz w:val="28"/>
          <w:szCs w:val="28"/>
        </w:rPr>
      </w:pPr>
      <w:r w:rsidRPr="002B3F7B">
        <w:rPr>
          <w:sz w:val="28"/>
          <w:szCs w:val="28"/>
        </w:rPr>
        <w:t>В</w:t>
      </w:r>
      <w:r w:rsidR="00F87C3F" w:rsidRPr="002B3F7B">
        <w:rPr>
          <w:sz w:val="28"/>
          <w:szCs w:val="28"/>
        </w:rPr>
        <w:t xml:space="preserve"> связи с кадровыми изменениями</w:t>
      </w:r>
      <w:r w:rsidRPr="002B3F7B">
        <w:rPr>
          <w:sz w:val="28"/>
          <w:szCs w:val="28"/>
        </w:rPr>
        <w:t>, руководствуясь</w:t>
      </w:r>
      <w:r w:rsidR="00F87C3F" w:rsidRPr="002B3F7B">
        <w:rPr>
          <w:sz w:val="28"/>
          <w:szCs w:val="28"/>
        </w:rPr>
        <w:t xml:space="preserve"> </w:t>
      </w:r>
      <w:proofErr w:type="spellStart"/>
      <w:r w:rsidR="00626598" w:rsidRPr="002B3F7B">
        <w:rPr>
          <w:sz w:val="28"/>
          <w:szCs w:val="28"/>
        </w:rPr>
        <w:t>ст.ст</w:t>
      </w:r>
      <w:proofErr w:type="spellEnd"/>
      <w:r w:rsidR="00626598" w:rsidRPr="002B3F7B">
        <w:rPr>
          <w:sz w:val="28"/>
          <w:szCs w:val="28"/>
        </w:rPr>
        <w:t>.</w:t>
      </w:r>
      <w:r w:rsidR="00F87C3F" w:rsidRPr="002B3F7B">
        <w:rPr>
          <w:sz w:val="28"/>
          <w:szCs w:val="28"/>
        </w:rPr>
        <w:t xml:space="preserve"> </w:t>
      </w:r>
      <w:r w:rsidR="00626598" w:rsidRPr="002B3F7B">
        <w:rPr>
          <w:sz w:val="28"/>
          <w:szCs w:val="28"/>
        </w:rPr>
        <w:t>17,</w:t>
      </w:r>
      <w:r w:rsidR="00F87C3F" w:rsidRPr="002B3F7B">
        <w:rPr>
          <w:sz w:val="28"/>
          <w:szCs w:val="28"/>
        </w:rPr>
        <w:t xml:space="preserve"> 30.3, </w:t>
      </w:r>
      <w:r w:rsidR="00626598" w:rsidRPr="002B3F7B">
        <w:rPr>
          <w:sz w:val="28"/>
          <w:szCs w:val="28"/>
        </w:rPr>
        <w:t>32 Устава Кежемского района,</w:t>
      </w:r>
      <w:r w:rsidR="00F87C3F" w:rsidRPr="002B3F7B">
        <w:rPr>
          <w:sz w:val="28"/>
          <w:szCs w:val="28"/>
        </w:rPr>
        <w:t xml:space="preserve"> </w:t>
      </w:r>
      <w:r w:rsidR="00626598" w:rsidRPr="002B3F7B">
        <w:rPr>
          <w:sz w:val="28"/>
          <w:szCs w:val="28"/>
        </w:rPr>
        <w:t>ПОСТАНОВЛЯЮ:</w:t>
      </w:r>
    </w:p>
    <w:p w:rsidR="00512A82" w:rsidRPr="002B3F7B" w:rsidRDefault="003F573C" w:rsidP="002B3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F7B">
        <w:rPr>
          <w:sz w:val="28"/>
          <w:szCs w:val="28"/>
        </w:rPr>
        <w:t xml:space="preserve">1. </w:t>
      </w:r>
      <w:proofErr w:type="gramStart"/>
      <w:r w:rsidRPr="002B3F7B">
        <w:rPr>
          <w:sz w:val="28"/>
          <w:szCs w:val="28"/>
        </w:rPr>
        <w:t xml:space="preserve">Внести </w:t>
      </w:r>
      <w:r w:rsidR="00DB7324" w:rsidRPr="002B3F7B">
        <w:rPr>
          <w:sz w:val="28"/>
          <w:szCs w:val="28"/>
        </w:rPr>
        <w:t>в постановление</w:t>
      </w:r>
      <w:r w:rsidR="00404E40" w:rsidRPr="002B3F7B">
        <w:rPr>
          <w:sz w:val="28"/>
          <w:szCs w:val="28"/>
        </w:rPr>
        <w:t xml:space="preserve"> </w:t>
      </w:r>
      <w:r w:rsidR="00DB7324" w:rsidRPr="002B3F7B">
        <w:rPr>
          <w:sz w:val="28"/>
          <w:szCs w:val="28"/>
        </w:rPr>
        <w:t>Администрации Кежемского района</w:t>
      </w:r>
      <w:r w:rsidR="00F87C3F" w:rsidRPr="002B3F7B">
        <w:rPr>
          <w:sz w:val="28"/>
          <w:szCs w:val="28"/>
        </w:rPr>
        <w:t xml:space="preserve"> </w:t>
      </w:r>
      <w:r w:rsidR="00DB7324" w:rsidRPr="002B3F7B">
        <w:rPr>
          <w:sz w:val="28"/>
          <w:szCs w:val="28"/>
        </w:rPr>
        <w:t xml:space="preserve">от </w:t>
      </w:r>
      <w:r w:rsidR="00FF6DC1" w:rsidRPr="002B3F7B">
        <w:rPr>
          <w:sz w:val="28"/>
          <w:szCs w:val="28"/>
        </w:rPr>
        <w:t>20</w:t>
      </w:r>
      <w:r w:rsidR="00DB7324" w:rsidRPr="002B3F7B">
        <w:rPr>
          <w:sz w:val="28"/>
          <w:szCs w:val="28"/>
        </w:rPr>
        <w:t>.0</w:t>
      </w:r>
      <w:r w:rsidR="00FF6DC1" w:rsidRPr="002B3F7B">
        <w:rPr>
          <w:sz w:val="28"/>
          <w:szCs w:val="28"/>
        </w:rPr>
        <w:t>1</w:t>
      </w:r>
      <w:r w:rsidR="00DB7324" w:rsidRPr="002B3F7B">
        <w:rPr>
          <w:sz w:val="28"/>
          <w:szCs w:val="28"/>
        </w:rPr>
        <w:t>.201</w:t>
      </w:r>
      <w:r w:rsidR="00FF6DC1" w:rsidRPr="002B3F7B">
        <w:rPr>
          <w:sz w:val="28"/>
          <w:szCs w:val="28"/>
        </w:rPr>
        <w:t xml:space="preserve">4 </w:t>
      </w:r>
      <w:r w:rsidR="00DB7324" w:rsidRPr="002B3F7B">
        <w:rPr>
          <w:sz w:val="28"/>
          <w:szCs w:val="28"/>
        </w:rPr>
        <w:t>г</w:t>
      </w:r>
      <w:r w:rsidR="00D129B7" w:rsidRPr="002B3F7B">
        <w:rPr>
          <w:sz w:val="28"/>
          <w:szCs w:val="28"/>
        </w:rPr>
        <w:t>.</w:t>
      </w:r>
      <w:r w:rsidR="00DB7324" w:rsidRPr="002B3F7B">
        <w:rPr>
          <w:sz w:val="28"/>
          <w:szCs w:val="28"/>
        </w:rPr>
        <w:t xml:space="preserve"> № </w:t>
      </w:r>
      <w:r w:rsidR="00FF6DC1" w:rsidRPr="002B3F7B">
        <w:rPr>
          <w:sz w:val="28"/>
          <w:szCs w:val="28"/>
        </w:rPr>
        <w:t>29</w:t>
      </w:r>
      <w:r w:rsidR="00DB7324" w:rsidRPr="002B3F7B">
        <w:rPr>
          <w:sz w:val="28"/>
          <w:szCs w:val="28"/>
        </w:rPr>
        <w:t>-п «</w:t>
      </w:r>
      <w:r w:rsidR="00FF6DC1" w:rsidRPr="002B3F7B">
        <w:rPr>
          <w:sz w:val="28"/>
          <w:szCs w:val="28"/>
        </w:rPr>
        <w:t xml:space="preserve">О составе трехсторонней комиссии по регулированию социально-трудовых отношений муниципального образования </w:t>
      </w:r>
      <w:proofErr w:type="spellStart"/>
      <w:r w:rsidR="00FF6DC1" w:rsidRPr="002B3F7B">
        <w:rPr>
          <w:sz w:val="28"/>
          <w:szCs w:val="28"/>
        </w:rPr>
        <w:t>Кежемский</w:t>
      </w:r>
      <w:proofErr w:type="spellEnd"/>
      <w:r w:rsidR="00FF6DC1" w:rsidRPr="002B3F7B">
        <w:rPr>
          <w:sz w:val="28"/>
          <w:szCs w:val="28"/>
        </w:rPr>
        <w:t xml:space="preserve"> район</w:t>
      </w:r>
      <w:r w:rsidR="00DB7324" w:rsidRPr="002B3F7B">
        <w:rPr>
          <w:sz w:val="28"/>
          <w:szCs w:val="28"/>
        </w:rPr>
        <w:t xml:space="preserve">» </w:t>
      </w:r>
      <w:r w:rsidR="00476E91" w:rsidRPr="002B3F7B">
        <w:rPr>
          <w:sz w:val="28"/>
          <w:szCs w:val="28"/>
        </w:rPr>
        <w:t>(в ред</w:t>
      </w:r>
      <w:r w:rsidR="002B3F7B">
        <w:rPr>
          <w:sz w:val="28"/>
          <w:szCs w:val="28"/>
        </w:rPr>
        <w:t>акции</w:t>
      </w:r>
      <w:r w:rsidR="00476E91" w:rsidRPr="002B3F7B">
        <w:rPr>
          <w:sz w:val="28"/>
          <w:szCs w:val="28"/>
        </w:rPr>
        <w:t xml:space="preserve"> постановлений Администрации </w:t>
      </w:r>
      <w:r w:rsidR="002B3F7B">
        <w:rPr>
          <w:sz w:val="28"/>
          <w:szCs w:val="28"/>
        </w:rPr>
        <w:t xml:space="preserve">Кежемского </w:t>
      </w:r>
      <w:r w:rsidR="00476E91" w:rsidRPr="002B3F7B">
        <w:rPr>
          <w:sz w:val="28"/>
          <w:szCs w:val="28"/>
        </w:rPr>
        <w:t>района от 09.12.2014 № 1397-п, от 27.08.2015 №</w:t>
      </w:r>
      <w:r w:rsidR="006408F0" w:rsidRPr="002B3F7B">
        <w:rPr>
          <w:sz w:val="28"/>
          <w:szCs w:val="28"/>
        </w:rPr>
        <w:t xml:space="preserve"> </w:t>
      </w:r>
      <w:r w:rsidR="00476E91" w:rsidRPr="002B3F7B">
        <w:rPr>
          <w:sz w:val="28"/>
          <w:szCs w:val="28"/>
        </w:rPr>
        <w:t>813-п, от 11.04.2016 № 318-п, от 10.11.2106 № 939-п, от 11.05.2017 № 386-п, от 21.09.2017 №</w:t>
      </w:r>
      <w:r w:rsidR="006408F0" w:rsidRPr="002B3F7B">
        <w:rPr>
          <w:sz w:val="28"/>
          <w:szCs w:val="28"/>
        </w:rPr>
        <w:t xml:space="preserve"> </w:t>
      </w:r>
      <w:r w:rsidR="00476E91" w:rsidRPr="002B3F7B">
        <w:rPr>
          <w:sz w:val="28"/>
          <w:szCs w:val="28"/>
        </w:rPr>
        <w:t>728-п</w:t>
      </w:r>
      <w:r w:rsidR="00F87C3F" w:rsidRPr="002B3F7B">
        <w:rPr>
          <w:sz w:val="28"/>
          <w:szCs w:val="28"/>
        </w:rPr>
        <w:t>, от 01.11.2017 №</w:t>
      </w:r>
      <w:r w:rsidR="006408F0" w:rsidRPr="002B3F7B">
        <w:rPr>
          <w:sz w:val="28"/>
          <w:szCs w:val="28"/>
        </w:rPr>
        <w:t xml:space="preserve"> </w:t>
      </w:r>
      <w:r w:rsidR="00F87C3F" w:rsidRPr="002B3F7B">
        <w:rPr>
          <w:sz w:val="28"/>
          <w:szCs w:val="28"/>
        </w:rPr>
        <w:t>839-п</w:t>
      </w:r>
      <w:r w:rsidR="00D56F6F" w:rsidRPr="002B3F7B">
        <w:rPr>
          <w:sz w:val="28"/>
          <w:szCs w:val="28"/>
        </w:rPr>
        <w:t xml:space="preserve">, </w:t>
      </w:r>
      <w:r w:rsidR="00D56F6F" w:rsidRPr="002B3F7B">
        <w:rPr>
          <w:bCs/>
          <w:sz w:val="28"/>
          <w:szCs w:val="28"/>
        </w:rPr>
        <w:t>04.09.2018 № 602-п</w:t>
      </w:r>
      <w:r w:rsidR="00C922AF" w:rsidRPr="002B3F7B">
        <w:rPr>
          <w:bCs/>
          <w:sz w:val="28"/>
          <w:szCs w:val="28"/>
        </w:rPr>
        <w:t>, от 18.12.2018 №</w:t>
      </w:r>
      <w:r w:rsidR="006408F0" w:rsidRPr="002B3F7B">
        <w:rPr>
          <w:bCs/>
          <w:sz w:val="28"/>
          <w:szCs w:val="28"/>
        </w:rPr>
        <w:t xml:space="preserve"> </w:t>
      </w:r>
      <w:r w:rsidR="00C922AF" w:rsidRPr="002B3F7B">
        <w:rPr>
          <w:bCs/>
          <w:sz w:val="28"/>
          <w:szCs w:val="28"/>
        </w:rPr>
        <w:t>954-п</w:t>
      </w:r>
      <w:r w:rsidR="006408F0" w:rsidRPr="002B3F7B">
        <w:rPr>
          <w:bCs/>
          <w:sz w:val="28"/>
          <w:szCs w:val="28"/>
        </w:rPr>
        <w:t>, от 07.06.2019 № 422-п</w:t>
      </w:r>
      <w:r w:rsidR="00476E91" w:rsidRPr="002B3F7B">
        <w:rPr>
          <w:sz w:val="28"/>
          <w:szCs w:val="28"/>
        </w:rPr>
        <w:t xml:space="preserve">), </w:t>
      </w:r>
      <w:r w:rsidR="0030779C" w:rsidRPr="002B3F7B">
        <w:rPr>
          <w:sz w:val="28"/>
          <w:szCs w:val="28"/>
        </w:rPr>
        <w:t>следующие изменения:</w:t>
      </w:r>
      <w:proofErr w:type="gramEnd"/>
    </w:p>
    <w:p w:rsidR="006408F0" w:rsidRPr="002B3F7B" w:rsidRDefault="006408F0" w:rsidP="002B3F7B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3F7B">
        <w:rPr>
          <w:sz w:val="28"/>
          <w:szCs w:val="28"/>
        </w:rPr>
        <w:t xml:space="preserve">Приложение </w:t>
      </w:r>
      <w:r w:rsidR="00E308E4" w:rsidRPr="002B3F7B">
        <w:rPr>
          <w:sz w:val="28"/>
          <w:szCs w:val="28"/>
        </w:rPr>
        <w:t>к постановлению изложить в новой редакции согласно приложению</w:t>
      </w:r>
      <w:r w:rsidR="0091153D" w:rsidRPr="002B3F7B">
        <w:rPr>
          <w:sz w:val="28"/>
          <w:szCs w:val="28"/>
        </w:rPr>
        <w:t xml:space="preserve"> к </w:t>
      </w:r>
      <w:r w:rsidR="002B3F7B">
        <w:rPr>
          <w:sz w:val="28"/>
          <w:szCs w:val="28"/>
        </w:rPr>
        <w:t xml:space="preserve">настоящему </w:t>
      </w:r>
      <w:r w:rsidR="0091153D" w:rsidRPr="002B3F7B">
        <w:rPr>
          <w:sz w:val="28"/>
          <w:szCs w:val="28"/>
        </w:rPr>
        <w:t>постановлению</w:t>
      </w:r>
      <w:r w:rsidR="00E308E4" w:rsidRPr="002B3F7B">
        <w:rPr>
          <w:sz w:val="28"/>
          <w:szCs w:val="28"/>
        </w:rPr>
        <w:t>.</w:t>
      </w:r>
    </w:p>
    <w:p w:rsidR="002C434E" w:rsidRPr="002B3F7B" w:rsidRDefault="0030779C" w:rsidP="002B3F7B">
      <w:pPr>
        <w:ind w:firstLine="709"/>
        <w:jc w:val="both"/>
        <w:rPr>
          <w:sz w:val="28"/>
          <w:szCs w:val="28"/>
        </w:rPr>
      </w:pPr>
      <w:r w:rsidRPr="002B3F7B">
        <w:rPr>
          <w:sz w:val="28"/>
          <w:szCs w:val="28"/>
        </w:rPr>
        <w:t>2</w:t>
      </w:r>
      <w:r w:rsidR="00C93395" w:rsidRPr="002B3F7B">
        <w:rPr>
          <w:sz w:val="28"/>
          <w:szCs w:val="28"/>
        </w:rPr>
        <w:t xml:space="preserve">. </w:t>
      </w:r>
      <w:r w:rsidR="002C434E" w:rsidRPr="002B3F7B">
        <w:rPr>
          <w:sz w:val="28"/>
          <w:szCs w:val="28"/>
        </w:rPr>
        <w:t xml:space="preserve">Постановление вступает в силу </w:t>
      </w:r>
      <w:r w:rsidR="006B7575" w:rsidRPr="002B3F7B">
        <w:rPr>
          <w:sz w:val="28"/>
          <w:szCs w:val="28"/>
        </w:rPr>
        <w:t>со дня</w:t>
      </w:r>
      <w:r w:rsidR="000324EF" w:rsidRPr="002B3F7B">
        <w:rPr>
          <w:sz w:val="28"/>
          <w:szCs w:val="28"/>
        </w:rPr>
        <w:t xml:space="preserve"> подписания</w:t>
      </w:r>
      <w:r w:rsidR="002C434E" w:rsidRPr="002B3F7B">
        <w:rPr>
          <w:sz w:val="28"/>
          <w:szCs w:val="28"/>
        </w:rPr>
        <w:t xml:space="preserve">, </w:t>
      </w:r>
      <w:r w:rsidR="000324EF" w:rsidRPr="002B3F7B">
        <w:rPr>
          <w:sz w:val="28"/>
          <w:szCs w:val="28"/>
        </w:rPr>
        <w:t>подлежит</w:t>
      </w:r>
      <w:r w:rsidR="002C434E" w:rsidRPr="002B3F7B">
        <w:rPr>
          <w:sz w:val="28"/>
          <w:szCs w:val="28"/>
        </w:rPr>
        <w:t xml:space="preserve"> опубликовани</w:t>
      </w:r>
      <w:r w:rsidR="000324EF" w:rsidRPr="002B3F7B">
        <w:rPr>
          <w:sz w:val="28"/>
          <w:szCs w:val="28"/>
        </w:rPr>
        <w:t>ю</w:t>
      </w:r>
      <w:r w:rsidR="002C434E" w:rsidRPr="002B3F7B">
        <w:rPr>
          <w:sz w:val="28"/>
          <w:szCs w:val="28"/>
        </w:rPr>
        <w:t xml:space="preserve"> в газете «</w:t>
      </w:r>
      <w:proofErr w:type="spellStart"/>
      <w:r w:rsidR="002C434E" w:rsidRPr="002B3F7B">
        <w:rPr>
          <w:sz w:val="28"/>
          <w:szCs w:val="28"/>
        </w:rPr>
        <w:t>Кежемский</w:t>
      </w:r>
      <w:proofErr w:type="spellEnd"/>
      <w:r w:rsidR="002C434E" w:rsidRPr="002B3F7B">
        <w:rPr>
          <w:sz w:val="28"/>
          <w:szCs w:val="28"/>
        </w:rPr>
        <w:t xml:space="preserve"> Вестник».</w:t>
      </w:r>
    </w:p>
    <w:p w:rsidR="00312368" w:rsidRPr="002B3F7B" w:rsidRDefault="00312368" w:rsidP="000B6B95">
      <w:pPr>
        <w:ind w:left="851" w:right="-852" w:firstLine="709"/>
        <w:jc w:val="both"/>
        <w:outlineLvl w:val="0"/>
        <w:rPr>
          <w:sz w:val="28"/>
          <w:szCs w:val="28"/>
        </w:rPr>
      </w:pPr>
    </w:p>
    <w:p w:rsidR="0091153D" w:rsidRPr="002B3F7B" w:rsidRDefault="0091153D" w:rsidP="000B6B95">
      <w:pPr>
        <w:ind w:left="851" w:right="-852" w:firstLine="709"/>
        <w:jc w:val="both"/>
        <w:outlineLvl w:val="0"/>
        <w:rPr>
          <w:sz w:val="28"/>
          <w:szCs w:val="28"/>
        </w:rPr>
      </w:pPr>
    </w:p>
    <w:p w:rsidR="00AB240F" w:rsidRPr="002B3F7B" w:rsidRDefault="00AB240F" w:rsidP="000B6B95">
      <w:pPr>
        <w:ind w:left="851" w:right="-852" w:firstLine="709"/>
        <w:jc w:val="both"/>
        <w:outlineLvl w:val="0"/>
        <w:rPr>
          <w:sz w:val="28"/>
          <w:szCs w:val="28"/>
        </w:rPr>
      </w:pPr>
    </w:p>
    <w:p w:rsidR="00312368" w:rsidRPr="002B3F7B" w:rsidRDefault="00265471" w:rsidP="00CA52E4">
      <w:pPr>
        <w:tabs>
          <w:tab w:val="left" w:pos="8865"/>
        </w:tabs>
        <w:rPr>
          <w:sz w:val="28"/>
          <w:szCs w:val="28"/>
        </w:rPr>
      </w:pPr>
      <w:r w:rsidRPr="002B3F7B">
        <w:rPr>
          <w:sz w:val="28"/>
          <w:szCs w:val="28"/>
        </w:rPr>
        <w:t>Глав</w:t>
      </w:r>
      <w:r w:rsidR="002B3F7B">
        <w:rPr>
          <w:sz w:val="28"/>
          <w:szCs w:val="28"/>
        </w:rPr>
        <w:t>а</w:t>
      </w:r>
      <w:r w:rsidRPr="002B3F7B">
        <w:rPr>
          <w:sz w:val="28"/>
          <w:szCs w:val="28"/>
        </w:rPr>
        <w:t xml:space="preserve"> района</w:t>
      </w:r>
      <w:r w:rsidR="00404E40" w:rsidRPr="002B3F7B">
        <w:rPr>
          <w:sz w:val="28"/>
          <w:szCs w:val="28"/>
        </w:rPr>
        <w:t xml:space="preserve">                                                                 </w:t>
      </w:r>
      <w:r w:rsidR="00146229" w:rsidRPr="002B3F7B">
        <w:rPr>
          <w:sz w:val="28"/>
          <w:szCs w:val="28"/>
        </w:rPr>
        <w:t xml:space="preserve">  </w:t>
      </w:r>
      <w:r w:rsidR="00404E40" w:rsidRPr="002B3F7B">
        <w:rPr>
          <w:sz w:val="28"/>
          <w:szCs w:val="28"/>
        </w:rPr>
        <w:t xml:space="preserve">                </w:t>
      </w:r>
      <w:r w:rsidR="002B3F7B">
        <w:rPr>
          <w:sz w:val="28"/>
          <w:szCs w:val="28"/>
        </w:rPr>
        <w:t>П.Ф. Безматерных</w:t>
      </w:r>
    </w:p>
    <w:p w:rsidR="0091153D" w:rsidRPr="002B3F7B" w:rsidRDefault="0091153D" w:rsidP="00CA52E4">
      <w:pPr>
        <w:tabs>
          <w:tab w:val="left" w:pos="8865"/>
        </w:tabs>
        <w:rPr>
          <w:sz w:val="28"/>
          <w:szCs w:val="28"/>
        </w:rPr>
      </w:pPr>
    </w:p>
    <w:p w:rsidR="0091153D" w:rsidRPr="002B3F7B" w:rsidRDefault="0091153D" w:rsidP="00CA52E4">
      <w:pPr>
        <w:tabs>
          <w:tab w:val="left" w:pos="8865"/>
        </w:tabs>
        <w:rPr>
          <w:sz w:val="28"/>
          <w:szCs w:val="28"/>
        </w:rPr>
      </w:pPr>
    </w:p>
    <w:p w:rsidR="0091153D" w:rsidRPr="002B3F7B" w:rsidRDefault="0091153D" w:rsidP="00CA52E4">
      <w:pPr>
        <w:tabs>
          <w:tab w:val="left" w:pos="8865"/>
        </w:tabs>
        <w:rPr>
          <w:sz w:val="28"/>
          <w:szCs w:val="28"/>
        </w:rPr>
      </w:pPr>
    </w:p>
    <w:p w:rsidR="0091153D" w:rsidRPr="002B3F7B" w:rsidRDefault="0091153D" w:rsidP="00CA52E4">
      <w:pPr>
        <w:tabs>
          <w:tab w:val="left" w:pos="8865"/>
        </w:tabs>
        <w:rPr>
          <w:sz w:val="28"/>
          <w:szCs w:val="28"/>
        </w:rPr>
      </w:pPr>
    </w:p>
    <w:p w:rsidR="0091153D" w:rsidRPr="002B3F7B" w:rsidRDefault="0091153D" w:rsidP="00CA52E4">
      <w:pPr>
        <w:tabs>
          <w:tab w:val="left" w:pos="8865"/>
        </w:tabs>
        <w:rPr>
          <w:sz w:val="28"/>
          <w:szCs w:val="28"/>
        </w:rPr>
      </w:pPr>
    </w:p>
    <w:p w:rsidR="0091153D" w:rsidRPr="002B3F7B" w:rsidRDefault="0091153D" w:rsidP="00CA52E4">
      <w:pPr>
        <w:tabs>
          <w:tab w:val="left" w:pos="8865"/>
        </w:tabs>
        <w:rPr>
          <w:sz w:val="28"/>
          <w:szCs w:val="28"/>
        </w:rPr>
      </w:pPr>
    </w:p>
    <w:p w:rsidR="0091153D" w:rsidRPr="002B3F7B" w:rsidRDefault="0091153D" w:rsidP="00CA52E4">
      <w:pPr>
        <w:tabs>
          <w:tab w:val="left" w:pos="8865"/>
        </w:tabs>
        <w:rPr>
          <w:sz w:val="28"/>
          <w:szCs w:val="28"/>
        </w:rPr>
      </w:pPr>
    </w:p>
    <w:p w:rsidR="0091153D" w:rsidRPr="002B3F7B" w:rsidRDefault="0091153D" w:rsidP="00CA52E4">
      <w:pPr>
        <w:tabs>
          <w:tab w:val="left" w:pos="8865"/>
        </w:tabs>
        <w:rPr>
          <w:sz w:val="28"/>
          <w:szCs w:val="28"/>
        </w:rPr>
      </w:pPr>
    </w:p>
    <w:p w:rsidR="0091153D" w:rsidRPr="002B3F7B" w:rsidRDefault="0091153D" w:rsidP="00CA52E4">
      <w:pPr>
        <w:tabs>
          <w:tab w:val="left" w:pos="8865"/>
        </w:tabs>
        <w:rPr>
          <w:sz w:val="28"/>
          <w:szCs w:val="28"/>
        </w:rPr>
      </w:pPr>
    </w:p>
    <w:p w:rsidR="0091153D" w:rsidRPr="002B3F7B" w:rsidRDefault="0091153D" w:rsidP="00CA52E4">
      <w:pPr>
        <w:tabs>
          <w:tab w:val="left" w:pos="8865"/>
        </w:tabs>
        <w:rPr>
          <w:sz w:val="28"/>
          <w:szCs w:val="28"/>
        </w:rPr>
      </w:pPr>
    </w:p>
    <w:p w:rsidR="00131788" w:rsidRPr="002B3F7B" w:rsidRDefault="00131788" w:rsidP="00131788">
      <w:pPr>
        <w:jc w:val="right"/>
        <w:rPr>
          <w:sz w:val="28"/>
          <w:szCs w:val="28"/>
        </w:rPr>
      </w:pPr>
      <w:bookmarkStart w:id="0" w:name="_GoBack"/>
      <w:bookmarkEnd w:id="0"/>
      <w:r w:rsidRPr="002B3F7B">
        <w:rPr>
          <w:sz w:val="28"/>
          <w:szCs w:val="28"/>
        </w:rPr>
        <w:lastRenderedPageBreak/>
        <w:t xml:space="preserve">Приложение </w:t>
      </w:r>
    </w:p>
    <w:p w:rsidR="00131788" w:rsidRPr="002B3F7B" w:rsidRDefault="00131788" w:rsidP="00131788">
      <w:pPr>
        <w:ind w:left="4248" w:firstLine="708"/>
        <w:jc w:val="right"/>
        <w:rPr>
          <w:sz w:val="28"/>
          <w:szCs w:val="28"/>
        </w:rPr>
      </w:pPr>
      <w:r w:rsidRPr="002B3F7B">
        <w:rPr>
          <w:sz w:val="28"/>
          <w:szCs w:val="28"/>
        </w:rPr>
        <w:t xml:space="preserve">к постановлению Администрации района от </w:t>
      </w:r>
      <w:r w:rsidR="002B3F7B" w:rsidRPr="002B3F7B">
        <w:rPr>
          <w:sz w:val="28"/>
          <w:szCs w:val="28"/>
        </w:rPr>
        <w:t>14.05</w:t>
      </w:r>
      <w:r w:rsidRPr="002B3F7B">
        <w:rPr>
          <w:sz w:val="28"/>
          <w:szCs w:val="28"/>
        </w:rPr>
        <w:t xml:space="preserve">.2021 № </w:t>
      </w:r>
      <w:r w:rsidR="002B3F7B" w:rsidRPr="002B3F7B">
        <w:rPr>
          <w:sz w:val="28"/>
          <w:szCs w:val="28"/>
        </w:rPr>
        <w:t>324</w:t>
      </w:r>
      <w:r w:rsidRPr="002B3F7B">
        <w:rPr>
          <w:sz w:val="28"/>
          <w:szCs w:val="28"/>
        </w:rPr>
        <w:t>-п</w:t>
      </w:r>
    </w:p>
    <w:p w:rsidR="00131788" w:rsidRPr="002B3F7B" w:rsidRDefault="00131788" w:rsidP="00131788">
      <w:pPr>
        <w:jc w:val="right"/>
        <w:rPr>
          <w:sz w:val="28"/>
          <w:szCs w:val="28"/>
        </w:rPr>
      </w:pPr>
    </w:p>
    <w:p w:rsidR="00131788" w:rsidRPr="002B3F7B" w:rsidRDefault="00131788" w:rsidP="00131788">
      <w:pPr>
        <w:jc w:val="right"/>
        <w:rPr>
          <w:sz w:val="28"/>
          <w:szCs w:val="28"/>
        </w:rPr>
      </w:pPr>
    </w:p>
    <w:p w:rsidR="00131788" w:rsidRPr="002B3F7B" w:rsidRDefault="00131788" w:rsidP="0013178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B3F7B">
        <w:rPr>
          <w:bCs/>
          <w:sz w:val="28"/>
          <w:szCs w:val="28"/>
        </w:rPr>
        <w:t>Состав районной трехсторонней комиссии</w:t>
      </w:r>
    </w:p>
    <w:p w:rsidR="00131788" w:rsidRPr="002B3F7B" w:rsidRDefault="00131788" w:rsidP="0013178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B3F7B">
        <w:rPr>
          <w:bCs/>
          <w:sz w:val="28"/>
          <w:szCs w:val="28"/>
        </w:rPr>
        <w:t>по регулированию социально-трудовых отношений</w:t>
      </w:r>
    </w:p>
    <w:p w:rsidR="00131788" w:rsidRPr="002B3F7B" w:rsidRDefault="00131788" w:rsidP="0013178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B3F7B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2B3F7B">
        <w:rPr>
          <w:bCs/>
          <w:sz w:val="28"/>
          <w:szCs w:val="28"/>
        </w:rPr>
        <w:t>Кежемский</w:t>
      </w:r>
      <w:proofErr w:type="spellEnd"/>
      <w:r w:rsidRPr="002B3F7B">
        <w:rPr>
          <w:bCs/>
          <w:sz w:val="28"/>
          <w:szCs w:val="28"/>
        </w:rPr>
        <w:t xml:space="preserve"> район</w:t>
      </w:r>
    </w:p>
    <w:p w:rsidR="00131788" w:rsidRPr="002B3F7B" w:rsidRDefault="00131788" w:rsidP="00131788">
      <w:pPr>
        <w:pStyle w:val="af"/>
        <w:rPr>
          <w:b/>
          <w:sz w:val="28"/>
          <w:szCs w:val="28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3510"/>
        <w:gridCol w:w="18"/>
        <w:gridCol w:w="338"/>
        <w:gridCol w:w="6142"/>
      </w:tblGrid>
      <w:tr w:rsidR="00131788" w:rsidRPr="002B3F7B" w:rsidTr="002B3F7B">
        <w:tc>
          <w:tcPr>
            <w:tcW w:w="10008" w:type="dxa"/>
            <w:gridSpan w:val="4"/>
          </w:tcPr>
          <w:p w:rsidR="00131788" w:rsidRPr="002B3F7B" w:rsidRDefault="00131788" w:rsidP="009915C9">
            <w:pPr>
              <w:pStyle w:val="af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B3F7B">
              <w:rPr>
                <w:color w:val="000000"/>
                <w:sz w:val="28"/>
                <w:szCs w:val="28"/>
              </w:rPr>
              <w:t>от Администрации Кежемского района:</w:t>
            </w:r>
          </w:p>
        </w:tc>
      </w:tr>
      <w:tr w:rsidR="00131788" w:rsidRPr="002B3F7B" w:rsidTr="002B3F7B">
        <w:tc>
          <w:tcPr>
            <w:tcW w:w="3510" w:type="dxa"/>
          </w:tcPr>
          <w:p w:rsidR="00131788" w:rsidRPr="002B3F7B" w:rsidRDefault="00131788" w:rsidP="009915C9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  <w:r w:rsidRPr="002B3F7B">
              <w:rPr>
                <w:color w:val="000000"/>
                <w:sz w:val="28"/>
                <w:szCs w:val="28"/>
              </w:rPr>
              <w:t>Мартыненко Ростислав Николаевич</w:t>
            </w:r>
          </w:p>
        </w:tc>
        <w:tc>
          <w:tcPr>
            <w:tcW w:w="356" w:type="dxa"/>
            <w:gridSpan w:val="2"/>
          </w:tcPr>
          <w:p w:rsidR="00131788" w:rsidRPr="002B3F7B" w:rsidRDefault="00131788" w:rsidP="009915C9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  <w:r w:rsidRPr="002B3F7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42" w:type="dxa"/>
          </w:tcPr>
          <w:p w:rsidR="00131788" w:rsidRDefault="00131788" w:rsidP="00131788">
            <w:pPr>
              <w:pStyle w:val="a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2B3F7B">
              <w:rPr>
                <w:color w:val="000000"/>
                <w:sz w:val="28"/>
                <w:szCs w:val="28"/>
              </w:rPr>
              <w:t xml:space="preserve">заместитель Главы района по социальным вопросам, координатор стороны </w:t>
            </w:r>
          </w:p>
          <w:p w:rsidR="002B3F7B" w:rsidRPr="002B3F7B" w:rsidRDefault="002B3F7B" w:rsidP="00131788">
            <w:pPr>
              <w:pStyle w:val="af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1788" w:rsidRPr="002B3F7B" w:rsidTr="002B3F7B">
        <w:tc>
          <w:tcPr>
            <w:tcW w:w="3510" w:type="dxa"/>
          </w:tcPr>
          <w:p w:rsidR="00131788" w:rsidRPr="002B3F7B" w:rsidRDefault="00131788" w:rsidP="009915C9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2B3F7B">
              <w:rPr>
                <w:color w:val="000000"/>
                <w:sz w:val="28"/>
                <w:szCs w:val="28"/>
              </w:rPr>
              <w:t>Дель</w:t>
            </w:r>
            <w:proofErr w:type="spellEnd"/>
            <w:r w:rsidRPr="002B3F7B">
              <w:rPr>
                <w:color w:val="000000"/>
                <w:sz w:val="28"/>
                <w:szCs w:val="28"/>
              </w:rPr>
              <w:t xml:space="preserve"> </w:t>
            </w:r>
          </w:p>
          <w:p w:rsidR="00131788" w:rsidRPr="002B3F7B" w:rsidRDefault="00131788" w:rsidP="009915C9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  <w:r w:rsidRPr="002B3F7B">
              <w:rPr>
                <w:color w:val="000000"/>
                <w:sz w:val="28"/>
                <w:szCs w:val="28"/>
              </w:rPr>
              <w:t>Татьяна Сергеевна</w:t>
            </w:r>
          </w:p>
        </w:tc>
        <w:tc>
          <w:tcPr>
            <w:tcW w:w="356" w:type="dxa"/>
            <w:gridSpan w:val="2"/>
          </w:tcPr>
          <w:p w:rsidR="00131788" w:rsidRPr="002B3F7B" w:rsidRDefault="00131788" w:rsidP="009915C9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  <w:r w:rsidRPr="002B3F7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42" w:type="dxa"/>
          </w:tcPr>
          <w:p w:rsidR="00131788" w:rsidRPr="002B3F7B" w:rsidRDefault="00131788" w:rsidP="00131788">
            <w:pPr>
              <w:jc w:val="both"/>
              <w:rPr>
                <w:color w:val="000000"/>
                <w:sz w:val="28"/>
                <w:szCs w:val="28"/>
              </w:rPr>
            </w:pPr>
            <w:r w:rsidRPr="002B3F7B">
              <w:rPr>
                <w:sz w:val="28"/>
                <w:szCs w:val="28"/>
              </w:rPr>
              <w:t xml:space="preserve">ведущий специалист </w:t>
            </w:r>
            <w:proofErr w:type="gramStart"/>
            <w:r w:rsidRPr="002B3F7B">
              <w:rPr>
                <w:sz w:val="28"/>
                <w:szCs w:val="28"/>
              </w:rPr>
              <w:t>отдела земельных отношений Управления имущественных отношений Администрации</w:t>
            </w:r>
            <w:proofErr w:type="gramEnd"/>
            <w:r w:rsidRPr="002B3F7B">
              <w:rPr>
                <w:sz w:val="28"/>
                <w:szCs w:val="28"/>
              </w:rPr>
              <w:t xml:space="preserve"> Кежемского района, ответственный секретарь комиссии</w:t>
            </w:r>
          </w:p>
        </w:tc>
      </w:tr>
      <w:tr w:rsidR="00131788" w:rsidRPr="002B3F7B" w:rsidTr="002B3F7B">
        <w:tc>
          <w:tcPr>
            <w:tcW w:w="10008" w:type="dxa"/>
            <w:gridSpan w:val="4"/>
          </w:tcPr>
          <w:p w:rsidR="00131788" w:rsidRPr="002B3F7B" w:rsidRDefault="00131788" w:rsidP="00131788">
            <w:pPr>
              <w:rPr>
                <w:color w:val="000000"/>
                <w:sz w:val="28"/>
                <w:szCs w:val="28"/>
              </w:rPr>
            </w:pPr>
            <w:r w:rsidRPr="002B3F7B">
              <w:rPr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131788" w:rsidRPr="002B3F7B" w:rsidTr="002B3F7B">
        <w:tc>
          <w:tcPr>
            <w:tcW w:w="3528" w:type="dxa"/>
            <w:gridSpan w:val="2"/>
          </w:tcPr>
          <w:p w:rsidR="00131788" w:rsidRPr="002B3F7B" w:rsidRDefault="00131788" w:rsidP="009915C9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  <w:r w:rsidRPr="002B3F7B">
              <w:rPr>
                <w:color w:val="000000"/>
                <w:sz w:val="28"/>
                <w:szCs w:val="28"/>
              </w:rPr>
              <w:t>Беликова Александра</w:t>
            </w:r>
          </w:p>
          <w:p w:rsidR="00131788" w:rsidRDefault="00131788" w:rsidP="009915C9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  <w:r w:rsidRPr="002B3F7B">
              <w:rPr>
                <w:color w:val="000000"/>
                <w:sz w:val="28"/>
                <w:szCs w:val="28"/>
              </w:rPr>
              <w:t>Владимировна</w:t>
            </w:r>
          </w:p>
          <w:p w:rsidR="002B3F7B" w:rsidRPr="002B3F7B" w:rsidRDefault="002B3F7B" w:rsidP="009915C9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dxa"/>
            <w:vAlign w:val="center"/>
          </w:tcPr>
          <w:p w:rsidR="00131788" w:rsidRPr="002B3F7B" w:rsidRDefault="00131788" w:rsidP="009915C9">
            <w:pPr>
              <w:pStyle w:val="a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2B3F7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42" w:type="dxa"/>
          </w:tcPr>
          <w:p w:rsidR="00131788" w:rsidRPr="002B3F7B" w:rsidRDefault="00131788" w:rsidP="00131788">
            <w:pPr>
              <w:tabs>
                <w:tab w:val="left" w:pos="432"/>
              </w:tabs>
              <w:jc w:val="both"/>
              <w:rPr>
                <w:color w:val="000000"/>
                <w:sz w:val="28"/>
                <w:szCs w:val="28"/>
              </w:rPr>
            </w:pPr>
            <w:r w:rsidRPr="002B3F7B">
              <w:rPr>
                <w:color w:val="000000"/>
                <w:sz w:val="28"/>
                <w:szCs w:val="28"/>
              </w:rPr>
              <w:t>заместитель директора МКУ «</w:t>
            </w:r>
            <w:proofErr w:type="spellStart"/>
            <w:r w:rsidRPr="002B3F7B">
              <w:rPr>
                <w:color w:val="000000"/>
                <w:sz w:val="28"/>
                <w:szCs w:val="28"/>
              </w:rPr>
              <w:t>СЭРСиЗ</w:t>
            </w:r>
            <w:proofErr w:type="spellEnd"/>
            <w:r w:rsidRPr="002B3F7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B3F7B">
              <w:rPr>
                <w:color w:val="000000"/>
                <w:sz w:val="28"/>
                <w:szCs w:val="28"/>
              </w:rPr>
              <w:t>КР</w:t>
            </w:r>
            <w:proofErr w:type="gramEnd"/>
            <w:r w:rsidRPr="002B3F7B">
              <w:rPr>
                <w:color w:val="000000"/>
                <w:sz w:val="28"/>
                <w:szCs w:val="28"/>
              </w:rPr>
              <w:t>»</w:t>
            </w:r>
          </w:p>
        </w:tc>
      </w:tr>
      <w:tr w:rsidR="00131788" w:rsidRPr="002B3F7B" w:rsidTr="002B3F7B">
        <w:tc>
          <w:tcPr>
            <w:tcW w:w="3528" w:type="dxa"/>
            <w:gridSpan w:val="2"/>
          </w:tcPr>
          <w:p w:rsidR="00131788" w:rsidRDefault="00131788" w:rsidP="009915C9">
            <w:pPr>
              <w:pStyle w:val="af"/>
              <w:spacing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B3F7B">
              <w:rPr>
                <w:color w:val="000000"/>
                <w:sz w:val="28"/>
                <w:szCs w:val="28"/>
              </w:rPr>
              <w:t>Глызина</w:t>
            </w:r>
            <w:proofErr w:type="spellEnd"/>
            <w:r w:rsidRPr="002B3F7B">
              <w:rPr>
                <w:color w:val="000000"/>
                <w:sz w:val="28"/>
                <w:szCs w:val="28"/>
              </w:rPr>
              <w:t xml:space="preserve"> Наталья Юрьевна</w:t>
            </w:r>
          </w:p>
          <w:p w:rsidR="002B3F7B" w:rsidRPr="002B3F7B" w:rsidRDefault="002B3F7B" w:rsidP="009915C9">
            <w:pPr>
              <w:pStyle w:val="af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dxa"/>
          </w:tcPr>
          <w:p w:rsidR="00131788" w:rsidRPr="002B3F7B" w:rsidRDefault="00131788" w:rsidP="009915C9">
            <w:pPr>
              <w:pStyle w:val="a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2B3F7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42" w:type="dxa"/>
          </w:tcPr>
          <w:p w:rsidR="00131788" w:rsidRPr="002B3F7B" w:rsidRDefault="00131788" w:rsidP="00131788">
            <w:pPr>
              <w:pStyle w:val="a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2B3F7B">
              <w:rPr>
                <w:color w:val="000000"/>
                <w:sz w:val="28"/>
                <w:szCs w:val="28"/>
              </w:rPr>
              <w:t>главный экономист МКУ «</w:t>
            </w:r>
            <w:proofErr w:type="spellStart"/>
            <w:r w:rsidRPr="002B3F7B">
              <w:rPr>
                <w:color w:val="000000"/>
                <w:sz w:val="28"/>
                <w:szCs w:val="28"/>
              </w:rPr>
              <w:t>СЭРСиЗ</w:t>
            </w:r>
            <w:proofErr w:type="spellEnd"/>
            <w:r w:rsidRPr="002B3F7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B3F7B">
              <w:rPr>
                <w:color w:val="000000"/>
                <w:sz w:val="28"/>
                <w:szCs w:val="28"/>
              </w:rPr>
              <w:t>КР</w:t>
            </w:r>
            <w:proofErr w:type="gramEnd"/>
            <w:r w:rsidRPr="002B3F7B">
              <w:rPr>
                <w:color w:val="000000"/>
                <w:sz w:val="28"/>
                <w:szCs w:val="28"/>
              </w:rPr>
              <w:t>»</w:t>
            </w:r>
          </w:p>
        </w:tc>
      </w:tr>
      <w:tr w:rsidR="00131788" w:rsidRPr="002B3F7B" w:rsidTr="002B3F7B">
        <w:tc>
          <w:tcPr>
            <w:tcW w:w="3528" w:type="dxa"/>
            <w:gridSpan w:val="2"/>
          </w:tcPr>
          <w:p w:rsidR="00131788" w:rsidRPr="002B3F7B" w:rsidRDefault="00131788" w:rsidP="009915C9">
            <w:pPr>
              <w:pStyle w:val="a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2B3F7B">
              <w:rPr>
                <w:color w:val="000000"/>
                <w:sz w:val="28"/>
                <w:szCs w:val="28"/>
              </w:rPr>
              <w:t>Ломакина Анастасия Геннадьевна</w:t>
            </w:r>
          </w:p>
        </w:tc>
        <w:tc>
          <w:tcPr>
            <w:tcW w:w="338" w:type="dxa"/>
          </w:tcPr>
          <w:p w:rsidR="00131788" w:rsidRPr="002B3F7B" w:rsidRDefault="00131788" w:rsidP="009915C9">
            <w:pPr>
              <w:pStyle w:val="a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2B3F7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42" w:type="dxa"/>
          </w:tcPr>
          <w:p w:rsidR="00131788" w:rsidRDefault="00131788" w:rsidP="00131788">
            <w:pPr>
              <w:pStyle w:val="af"/>
              <w:spacing w:after="0"/>
              <w:jc w:val="both"/>
              <w:rPr>
                <w:sz w:val="28"/>
                <w:szCs w:val="28"/>
              </w:rPr>
            </w:pPr>
            <w:r w:rsidRPr="002B3F7B">
              <w:rPr>
                <w:sz w:val="28"/>
                <w:szCs w:val="28"/>
              </w:rPr>
              <w:t>главный специалист отдела документационного обеспечения, контроля и кадровой политике Администрации Кежемского района</w:t>
            </w:r>
          </w:p>
          <w:p w:rsidR="002B3F7B" w:rsidRPr="002B3F7B" w:rsidRDefault="002B3F7B" w:rsidP="00131788">
            <w:pPr>
              <w:pStyle w:val="af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31788" w:rsidRPr="002B3F7B" w:rsidTr="002B3F7B">
        <w:tc>
          <w:tcPr>
            <w:tcW w:w="3528" w:type="dxa"/>
            <w:gridSpan w:val="2"/>
          </w:tcPr>
          <w:p w:rsidR="00131788" w:rsidRPr="002B3F7B" w:rsidRDefault="00131788" w:rsidP="009915C9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  <w:r w:rsidRPr="002B3F7B">
              <w:rPr>
                <w:color w:val="000000"/>
                <w:sz w:val="28"/>
                <w:szCs w:val="28"/>
              </w:rPr>
              <w:t>Мокрищева Ирина Олеговна</w:t>
            </w:r>
          </w:p>
        </w:tc>
        <w:tc>
          <w:tcPr>
            <w:tcW w:w="338" w:type="dxa"/>
          </w:tcPr>
          <w:p w:rsidR="00131788" w:rsidRPr="002B3F7B" w:rsidRDefault="00131788" w:rsidP="009915C9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  <w:r w:rsidRPr="002B3F7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42" w:type="dxa"/>
          </w:tcPr>
          <w:p w:rsidR="00131788" w:rsidRPr="002B3F7B" w:rsidRDefault="00131788" w:rsidP="00131788">
            <w:pPr>
              <w:pStyle w:val="a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2B3F7B">
              <w:rPr>
                <w:color w:val="000000"/>
                <w:sz w:val="28"/>
                <w:szCs w:val="28"/>
              </w:rPr>
              <w:t>главный специалист</w:t>
            </w:r>
            <w:r w:rsidRPr="002B3F7B">
              <w:rPr>
                <w:sz w:val="28"/>
                <w:szCs w:val="28"/>
              </w:rPr>
              <w:t xml:space="preserve"> отдела документационного обеспечения, контроля и кадровой политике Администрации Кежемского района</w:t>
            </w:r>
          </w:p>
        </w:tc>
      </w:tr>
      <w:tr w:rsidR="00131788" w:rsidRPr="002B3F7B" w:rsidTr="002B3F7B">
        <w:tc>
          <w:tcPr>
            <w:tcW w:w="3528" w:type="dxa"/>
            <w:gridSpan w:val="2"/>
          </w:tcPr>
          <w:p w:rsidR="00131788" w:rsidRPr="002B3F7B" w:rsidRDefault="00131788" w:rsidP="009915C9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dxa"/>
          </w:tcPr>
          <w:p w:rsidR="00131788" w:rsidRPr="002B3F7B" w:rsidRDefault="00131788" w:rsidP="009915C9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6142" w:type="dxa"/>
          </w:tcPr>
          <w:p w:rsidR="00131788" w:rsidRPr="002B3F7B" w:rsidRDefault="00131788" w:rsidP="009915C9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</w:p>
        </w:tc>
      </w:tr>
      <w:tr w:rsidR="00131788" w:rsidRPr="002B3F7B" w:rsidTr="002B3F7B">
        <w:tc>
          <w:tcPr>
            <w:tcW w:w="10008" w:type="dxa"/>
            <w:gridSpan w:val="4"/>
          </w:tcPr>
          <w:p w:rsidR="00131788" w:rsidRPr="002B3F7B" w:rsidRDefault="00131788" w:rsidP="00131788">
            <w:pPr>
              <w:jc w:val="center"/>
              <w:rPr>
                <w:sz w:val="28"/>
                <w:szCs w:val="28"/>
              </w:rPr>
            </w:pPr>
            <w:r w:rsidRPr="002B3F7B">
              <w:rPr>
                <w:sz w:val="28"/>
                <w:szCs w:val="28"/>
              </w:rPr>
              <w:t>от Координационного совета организаций профсоюзов Кежемского района:</w:t>
            </w:r>
          </w:p>
        </w:tc>
      </w:tr>
      <w:tr w:rsidR="00131788" w:rsidRPr="002B3F7B" w:rsidTr="002B3F7B">
        <w:tc>
          <w:tcPr>
            <w:tcW w:w="3528" w:type="dxa"/>
            <w:gridSpan w:val="2"/>
          </w:tcPr>
          <w:p w:rsidR="00131788" w:rsidRPr="002B3F7B" w:rsidRDefault="00131788" w:rsidP="009915C9">
            <w:pPr>
              <w:pStyle w:val="af"/>
              <w:spacing w:after="0"/>
              <w:rPr>
                <w:sz w:val="28"/>
                <w:szCs w:val="28"/>
              </w:rPr>
            </w:pPr>
            <w:r w:rsidRPr="002B3F7B">
              <w:rPr>
                <w:sz w:val="28"/>
                <w:szCs w:val="28"/>
              </w:rPr>
              <w:t>Шубина Татьяна Геннадьевна</w:t>
            </w:r>
          </w:p>
        </w:tc>
        <w:tc>
          <w:tcPr>
            <w:tcW w:w="338" w:type="dxa"/>
          </w:tcPr>
          <w:p w:rsidR="00131788" w:rsidRPr="002B3F7B" w:rsidRDefault="00131788" w:rsidP="009915C9">
            <w:pPr>
              <w:pStyle w:val="af"/>
              <w:spacing w:after="0"/>
              <w:rPr>
                <w:sz w:val="28"/>
                <w:szCs w:val="28"/>
              </w:rPr>
            </w:pPr>
            <w:r w:rsidRPr="002B3F7B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</w:tcPr>
          <w:p w:rsidR="00131788" w:rsidRPr="002B3F7B" w:rsidRDefault="00131788" w:rsidP="00131788">
            <w:pPr>
              <w:pStyle w:val="af"/>
              <w:spacing w:after="0"/>
              <w:jc w:val="both"/>
              <w:rPr>
                <w:sz w:val="28"/>
                <w:szCs w:val="28"/>
              </w:rPr>
            </w:pPr>
            <w:r w:rsidRPr="002B3F7B">
              <w:rPr>
                <w:sz w:val="28"/>
                <w:szCs w:val="28"/>
              </w:rPr>
              <w:t xml:space="preserve">председатель первичной профсоюзной организации </w:t>
            </w:r>
            <w:proofErr w:type="spellStart"/>
            <w:r w:rsidRPr="002B3F7B">
              <w:rPr>
                <w:sz w:val="28"/>
                <w:szCs w:val="28"/>
              </w:rPr>
              <w:t>Кодинского</w:t>
            </w:r>
            <w:proofErr w:type="spellEnd"/>
            <w:r w:rsidRPr="002B3F7B">
              <w:rPr>
                <w:sz w:val="28"/>
                <w:szCs w:val="28"/>
              </w:rPr>
              <w:t xml:space="preserve"> МУП ЖКХ, координатор стороны (по согласованию)</w:t>
            </w:r>
          </w:p>
        </w:tc>
      </w:tr>
      <w:tr w:rsidR="00131788" w:rsidRPr="002B3F7B" w:rsidTr="002B3F7B">
        <w:tc>
          <w:tcPr>
            <w:tcW w:w="10008" w:type="dxa"/>
            <w:gridSpan w:val="4"/>
          </w:tcPr>
          <w:p w:rsidR="00131788" w:rsidRPr="002B3F7B" w:rsidRDefault="00131788" w:rsidP="009915C9">
            <w:pPr>
              <w:pStyle w:val="af"/>
              <w:spacing w:after="0"/>
              <w:rPr>
                <w:sz w:val="28"/>
                <w:szCs w:val="28"/>
              </w:rPr>
            </w:pPr>
            <w:r w:rsidRPr="002B3F7B">
              <w:rPr>
                <w:sz w:val="28"/>
                <w:szCs w:val="28"/>
              </w:rPr>
              <w:t xml:space="preserve">члены комиссии: </w:t>
            </w:r>
          </w:p>
        </w:tc>
      </w:tr>
      <w:tr w:rsidR="00131788" w:rsidRPr="002B3F7B" w:rsidTr="002B3F7B">
        <w:tc>
          <w:tcPr>
            <w:tcW w:w="3528" w:type="dxa"/>
            <w:gridSpan w:val="2"/>
          </w:tcPr>
          <w:p w:rsidR="00131788" w:rsidRPr="002B3F7B" w:rsidRDefault="00131788" w:rsidP="009915C9">
            <w:pPr>
              <w:pStyle w:val="af"/>
              <w:spacing w:after="0"/>
              <w:rPr>
                <w:sz w:val="28"/>
                <w:szCs w:val="28"/>
              </w:rPr>
            </w:pPr>
            <w:proofErr w:type="spellStart"/>
            <w:r w:rsidRPr="002B3F7B">
              <w:rPr>
                <w:sz w:val="28"/>
                <w:szCs w:val="28"/>
              </w:rPr>
              <w:t>Тушминцев</w:t>
            </w:r>
            <w:proofErr w:type="spellEnd"/>
            <w:r w:rsidRPr="002B3F7B">
              <w:rPr>
                <w:sz w:val="28"/>
                <w:szCs w:val="28"/>
              </w:rPr>
              <w:t xml:space="preserve"> Михаил Иванович</w:t>
            </w:r>
          </w:p>
        </w:tc>
        <w:tc>
          <w:tcPr>
            <w:tcW w:w="338" w:type="dxa"/>
          </w:tcPr>
          <w:p w:rsidR="00131788" w:rsidRPr="002B3F7B" w:rsidRDefault="00131788" w:rsidP="009915C9">
            <w:pPr>
              <w:pStyle w:val="af"/>
              <w:spacing w:after="0"/>
              <w:rPr>
                <w:sz w:val="28"/>
                <w:szCs w:val="28"/>
              </w:rPr>
            </w:pPr>
            <w:r w:rsidRPr="002B3F7B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</w:tcPr>
          <w:p w:rsidR="00131788" w:rsidRDefault="00131788" w:rsidP="009915C9">
            <w:pPr>
              <w:pStyle w:val="af"/>
              <w:spacing w:after="0"/>
              <w:rPr>
                <w:sz w:val="28"/>
                <w:szCs w:val="28"/>
              </w:rPr>
            </w:pPr>
            <w:r w:rsidRPr="002B3F7B">
              <w:rPr>
                <w:sz w:val="28"/>
                <w:szCs w:val="28"/>
              </w:rPr>
              <w:t xml:space="preserve">председатель первичной профсоюзной организации строительства </w:t>
            </w:r>
            <w:proofErr w:type="spellStart"/>
            <w:r w:rsidRPr="002B3F7B">
              <w:rPr>
                <w:sz w:val="28"/>
                <w:szCs w:val="28"/>
              </w:rPr>
              <w:t>Богучанской</w:t>
            </w:r>
            <w:proofErr w:type="spellEnd"/>
            <w:r w:rsidRPr="002B3F7B">
              <w:rPr>
                <w:sz w:val="28"/>
                <w:szCs w:val="28"/>
              </w:rPr>
              <w:t xml:space="preserve"> ГЭС (по согласованию) </w:t>
            </w:r>
          </w:p>
          <w:p w:rsidR="002B3F7B" w:rsidRPr="002B3F7B" w:rsidRDefault="002B3F7B" w:rsidP="009915C9">
            <w:pPr>
              <w:pStyle w:val="af"/>
              <w:spacing w:after="0"/>
              <w:rPr>
                <w:sz w:val="28"/>
                <w:szCs w:val="28"/>
              </w:rPr>
            </w:pPr>
          </w:p>
        </w:tc>
      </w:tr>
      <w:tr w:rsidR="00131788" w:rsidRPr="002B3F7B" w:rsidTr="002B3F7B">
        <w:tc>
          <w:tcPr>
            <w:tcW w:w="3528" w:type="dxa"/>
            <w:gridSpan w:val="2"/>
          </w:tcPr>
          <w:p w:rsidR="00131788" w:rsidRPr="002B3F7B" w:rsidRDefault="00131788" w:rsidP="00131788">
            <w:pPr>
              <w:pStyle w:val="af"/>
              <w:spacing w:after="0"/>
              <w:rPr>
                <w:sz w:val="28"/>
                <w:szCs w:val="28"/>
              </w:rPr>
            </w:pPr>
            <w:proofErr w:type="spellStart"/>
            <w:r w:rsidRPr="002B3F7B">
              <w:rPr>
                <w:sz w:val="28"/>
                <w:szCs w:val="28"/>
              </w:rPr>
              <w:t>Гуржий</w:t>
            </w:r>
            <w:proofErr w:type="spellEnd"/>
            <w:r w:rsidRPr="002B3F7B">
              <w:rPr>
                <w:sz w:val="28"/>
                <w:szCs w:val="28"/>
              </w:rPr>
              <w:t xml:space="preserve"> Галина Петровна</w:t>
            </w:r>
          </w:p>
        </w:tc>
        <w:tc>
          <w:tcPr>
            <w:tcW w:w="338" w:type="dxa"/>
          </w:tcPr>
          <w:p w:rsidR="00131788" w:rsidRPr="002B3F7B" w:rsidRDefault="00131788" w:rsidP="00131788">
            <w:pPr>
              <w:pStyle w:val="af"/>
              <w:spacing w:after="0"/>
              <w:rPr>
                <w:sz w:val="28"/>
                <w:szCs w:val="28"/>
              </w:rPr>
            </w:pPr>
            <w:r w:rsidRPr="002B3F7B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</w:tcPr>
          <w:p w:rsidR="00131788" w:rsidRDefault="00131788" w:rsidP="00131788">
            <w:pPr>
              <w:pStyle w:val="af"/>
              <w:spacing w:after="0"/>
              <w:rPr>
                <w:sz w:val="28"/>
                <w:szCs w:val="28"/>
              </w:rPr>
            </w:pPr>
            <w:r w:rsidRPr="002B3F7B">
              <w:rPr>
                <w:sz w:val="28"/>
                <w:szCs w:val="28"/>
              </w:rPr>
              <w:t>председатель первичной профсоюзной организации КГБУЗ «</w:t>
            </w:r>
            <w:proofErr w:type="spellStart"/>
            <w:r w:rsidRPr="002B3F7B">
              <w:rPr>
                <w:sz w:val="28"/>
                <w:szCs w:val="28"/>
              </w:rPr>
              <w:t>Кежемская</w:t>
            </w:r>
            <w:proofErr w:type="spellEnd"/>
            <w:r w:rsidRPr="002B3F7B">
              <w:rPr>
                <w:sz w:val="28"/>
                <w:szCs w:val="28"/>
              </w:rPr>
              <w:t xml:space="preserve"> РБ» (по согласованию)</w:t>
            </w:r>
          </w:p>
          <w:p w:rsidR="002B3F7B" w:rsidRPr="002B3F7B" w:rsidRDefault="002B3F7B" w:rsidP="00131788">
            <w:pPr>
              <w:pStyle w:val="af"/>
              <w:spacing w:after="0"/>
              <w:rPr>
                <w:sz w:val="28"/>
                <w:szCs w:val="28"/>
              </w:rPr>
            </w:pPr>
          </w:p>
        </w:tc>
      </w:tr>
      <w:tr w:rsidR="00131788" w:rsidRPr="002B3F7B" w:rsidTr="002B3F7B">
        <w:trPr>
          <w:trHeight w:val="1068"/>
        </w:trPr>
        <w:tc>
          <w:tcPr>
            <w:tcW w:w="3528" w:type="dxa"/>
            <w:gridSpan w:val="2"/>
          </w:tcPr>
          <w:p w:rsidR="00131788" w:rsidRPr="002B3F7B" w:rsidRDefault="00131788" w:rsidP="0013178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B3F7B">
              <w:rPr>
                <w:color w:val="000000"/>
                <w:sz w:val="28"/>
                <w:szCs w:val="28"/>
              </w:rPr>
              <w:lastRenderedPageBreak/>
              <w:t>Стреж</w:t>
            </w:r>
            <w:proofErr w:type="spellEnd"/>
          </w:p>
          <w:p w:rsidR="00131788" w:rsidRPr="002B3F7B" w:rsidRDefault="00131788" w:rsidP="00131788">
            <w:pPr>
              <w:rPr>
                <w:color w:val="000000"/>
                <w:sz w:val="28"/>
                <w:szCs w:val="28"/>
              </w:rPr>
            </w:pPr>
            <w:r w:rsidRPr="002B3F7B">
              <w:rPr>
                <w:sz w:val="28"/>
                <w:szCs w:val="28"/>
              </w:rPr>
              <w:t>Ольга Семеновна</w:t>
            </w:r>
          </w:p>
          <w:p w:rsidR="00131788" w:rsidRPr="002B3F7B" w:rsidRDefault="00131788" w:rsidP="00131788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dxa"/>
          </w:tcPr>
          <w:p w:rsidR="00131788" w:rsidRPr="002B3F7B" w:rsidRDefault="00131788" w:rsidP="00131788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  <w:r w:rsidRPr="002B3F7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42" w:type="dxa"/>
          </w:tcPr>
          <w:p w:rsidR="00131788" w:rsidRPr="002B3F7B" w:rsidRDefault="00131788" w:rsidP="00131788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  <w:r w:rsidRPr="002B3F7B">
              <w:rPr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Pr="002B3F7B">
              <w:rPr>
                <w:color w:val="000000"/>
                <w:sz w:val="28"/>
                <w:szCs w:val="28"/>
              </w:rPr>
              <w:t>Кежемской</w:t>
            </w:r>
            <w:proofErr w:type="spellEnd"/>
            <w:r w:rsidRPr="002B3F7B">
              <w:rPr>
                <w:color w:val="000000"/>
                <w:sz w:val="28"/>
                <w:szCs w:val="28"/>
              </w:rPr>
              <w:t xml:space="preserve"> районной организации профсоюза работников народного образования и науки РФ (по согласованию)</w:t>
            </w:r>
          </w:p>
        </w:tc>
      </w:tr>
      <w:tr w:rsidR="00131788" w:rsidRPr="002B3F7B" w:rsidTr="002B3F7B">
        <w:tc>
          <w:tcPr>
            <w:tcW w:w="3528" w:type="dxa"/>
            <w:gridSpan w:val="2"/>
          </w:tcPr>
          <w:p w:rsidR="00131788" w:rsidRPr="002B3F7B" w:rsidRDefault="00131788" w:rsidP="00131788">
            <w:pPr>
              <w:rPr>
                <w:color w:val="000000"/>
                <w:sz w:val="28"/>
                <w:szCs w:val="28"/>
              </w:rPr>
            </w:pPr>
            <w:r w:rsidRPr="002B3F7B">
              <w:rPr>
                <w:color w:val="000000"/>
                <w:sz w:val="28"/>
                <w:szCs w:val="28"/>
              </w:rPr>
              <w:t>Ильина Наталья Владимировна</w:t>
            </w:r>
          </w:p>
        </w:tc>
        <w:tc>
          <w:tcPr>
            <w:tcW w:w="338" w:type="dxa"/>
          </w:tcPr>
          <w:p w:rsidR="00131788" w:rsidRPr="002B3F7B" w:rsidRDefault="00131788" w:rsidP="00131788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  <w:r w:rsidRPr="002B3F7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42" w:type="dxa"/>
          </w:tcPr>
          <w:p w:rsidR="00131788" w:rsidRDefault="00131788" w:rsidP="00131788">
            <w:pPr>
              <w:rPr>
                <w:color w:val="000000"/>
                <w:sz w:val="28"/>
                <w:szCs w:val="28"/>
              </w:rPr>
            </w:pPr>
            <w:r w:rsidRPr="002B3F7B">
              <w:rPr>
                <w:sz w:val="28"/>
                <w:szCs w:val="28"/>
              </w:rPr>
              <w:t>председатель первичной профсоюзной организации КГБПОУ «</w:t>
            </w:r>
            <w:proofErr w:type="spellStart"/>
            <w:r w:rsidRPr="002B3F7B">
              <w:rPr>
                <w:sz w:val="28"/>
                <w:szCs w:val="28"/>
              </w:rPr>
              <w:t>Приангарский</w:t>
            </w:r>
            <w:proofErr w:type="spellEnd"/>
            <w:r w:rsidRPr="002B3F7B">
              <w:rPr>
                <w:sz w:val="28"/>
                <w:szCs w:val="28"/>
              </w:rPr>
              <w:t xml:space="preserve"> политехнический техникум»</w:t>
            </w:r>
            <w:r w:rsidRPr="002B3F7B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2B3F7B" w:rsidRPr="002B3F7B" w:rsidRDefault="002B3F7B" w:rsidP="00131788">
            <w:pPr>
              <w:rPr>
                <w:color w:val="000000"/>
                <w:sz w:val="28"/>
                <w:szCs w:val="28"/>
              </w:rPr>
            </w:pPr>
          </w:p>
        </w:tc>
      </w:tr>
      <w:tr w:rsidR="00131788" w:rsidRPr="002B3F7B" w:rsidTr="002B3F7B">
        <w:tc>
          <w:tcPr>
            <w:tcW w:w="10008" w:type="dxa"/>
            <w:gridSpan w:val="4"/>
          </w:tcPr>
          <w:p w:rsidR="00131788" w:rsidRPr="002B3F7B" w:rsidRDefault="00131788" w:rsidP="00131788">
            <w:pPr>
              <w:jc w:val="center"/>
              <w:rPr>
                <w:sz w:val="28"/>
                <w:szCs w:val="28"/>
              </w:rPr>
            </w:pPr>
            <w:r w:rsidRPr="002B3F7B">
              <w:rPr>
                <w:sz w:val="28"/>
                <w:szCs w:val="28"/>
              </w:rPr>
              <w:t>от работодателей Кежемского района:</w:t>
            </w:r>
          </w:p>
        </w:tc>
      </w:tr>
      <w:tr w:rsidR="00131788" w:rsidRPr="002B3F7B" w:rsidTr="002B3F7B">
        <w:tc>
          <w:tcPr>
            <w:tcW w:w="3528" w:type="dxa"/>
            <w:gridSpan w:val="2"/>
          </w:tcPr>
          <w:p w:rsidR="00131788" w:rsidRPr="002B3F7B" w:rsidRDefault="00131788" w:rsidP="00131788">
            <w:pPr>
              <w:pStyle w:val="af"/>
              <w:spacing w:after="0"/>
              <w:rPr>
                <w:sz w:val="28"/>
                <w:szCs w:val="28"/>
              </w:rPr>
            </w:pPr>
            <w:r w:rsidRPr="002B3F7B">
              <w:rPr>
                <w:sz w:val="28"/>
                <w:szCs w:val="28"/>
              </w:rPr>
              <w:t>Кобяков Владислав Игоревич</w:t>
            </w:r>
          </w:p>
        </w:tc>
        <w:tc>
          <w:tcPr>
            <w:tcW w:w="338" w:type="dxa"/>
          </w:tcPr>
          <w:p w:rsidR="00131788" w:rsidRPr="002B3F7B" w:rsidRDefault="00131788" w:rsidP="00131788">
            <w:pPr>
              <w:pStyle w:val="af"/>
              <w:spacing w:after="0"/>
              <w:rPr>
                <w:sz w:val="28"/>
                <w:szCs w:val="28"/>
              </w:rPr>
            </w:pPr>
            <w:r w:rsidRPr="002B3F7B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</w:tcPr>
          <w:p w:rsidR="00131788" w:rsidRDefault="00131788" w:rsidP="00131788">
            <w:pPr>
              <w:pStyle w:val="af"/>
              <w:spacing w:after="0"/>
              <w:rPr>
                <w:sz w:val="28"/>
                <w:szCs w:val="28"/>
              </w:rPr>
            </w:pPr>
            <w:r w:rsidRPr="002B3F7B">
              <w:rPr>
                <w:sz w:val="28"/>
                <w:szCs w:val="28"/>
              </w:rPr>
              <w:t>генеральный директор АО «</w:t>
            </w:r>
            <w:proofErr w:type="spellStart"/>
            <w:r w:rsidRPr="002B3F7B">
              <w:rPr>
                <w:sz w:val="28"/>
                <w:szCs w:val="28"/>
              </w:rPr>
              <w:t>Богучанская</w:t>
            </w:r>
            <w:proofErr w:type="spellEnd"/>
            <w:r w:rsidRPr="002B3F7B">
              <w:rPr>
                <w:sz w:val="28"/>
                <w:szCs w:val="28"/>
              </w:rPr>
              <w:t xml:space="preserve"> ГЭС», координатор стороны (по согласованию)</w:t>
            </w:r>
          </w:p>
          <w:p w:rsidR="002B3F7B" w:rsidRPr="002B3F7B" w:rsidRDefault="002B3F7B" w:rsidP="00131788">
            <w:pPr>
              <w:pStyle w:val="af"/>
              <w:spacing w:after="0"/>
              <w:rPr>
                <w:sz w:val="28"/>
                <w:szCs w:val="28"/>
              </w:rPr>
            </w:pPr>
          </w:p>
        </w:tc>
      </w:tr>
      <w:tr w:rsidR="00131788" w:rsidRPr="002B3F7B" w:rsidTr="002B3F7B">
        <w:tc>
          <w:tcPr>
            <w:tcW w:w="3528" w:type="dxa"/>
            <w:gridSpan w:val="2"/>
          </w:tcPr>
          <w:p w:rsidR="00131788" w:rsidRPr="002B3F7B" w:rsidRDefault="00131788" w:rsidP="00131788">
            <w:pPr>
              <w:pStyle w:val="af"/>
              <w:spacing w:after="0"/>
              <w:rPr>
                <w:sz w:val="28"/>
                <w:szCs w:val="28"/>
              </w:rPr>
            </w:pPr>
            <w:r w:rsidRPr="002B3F7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38" w:type="dxa"/>
          </w:tcPr>
          <w:p w:rsidR="00131788" w:rsidRPr="002B3F7B" w:rsidRDefault="00131788" w:rsidP="00131788">
            <w:pPr>
              <w:pStyle w:val="af"/>
              <w:spacing w:after="0"/>
              <w:rPr>
                <w:sz w:val="28"/>
                <w:szCs w:val="28"/>
              </w:rPr>
            </w:pPr>
          </w:p>
        </w:tc>
        <w:tc>
          <w:tcPr>
            <w:tcW w:w="6142" w:type="dxa"/>
          </w:tcPr>
          <w:p w:rsidR="00131788" w:rsidRPr="002B3F7B" w:rsidRDefault="00131788" w:rsidP="00131788">
            <w:pPr>
              <w:pStyle w:val="af"/>
              <w:spacing w:after="0"/>
              <w:rPr>
                <w:sz w:val="28"/>
                <w:szCs w:val="28"/>
              </w:rPr>
            </w:pPr>
          </w:p>
        </w:tc>
      </w:tr>
      <w:tr w:rsidR="00131788" w:rsidRPr="002B3F7B" w:rsidTr="002B3F7B">
        <w:tc>
          <w:tcPr>
            <w:tcW w:w="3528" w:type="dxa"/>
            <w:gridSpan w:val="2"/>
          </w:tcPr>
          <w:p w:rsidR="00131788" w:rsidRPr="002B3F7B" w:rsidRDefault="00131788" w:rsidP="00131788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2B3F7B">
              <w:rPr>
                <w:color w:val="000000"/>
                <w:sz w:val="28"/>
                <w:szCs w:val="28"/>
              </w:rPr>
              <w:t>Страдомский</w:t>
            </w:r>
            <w:proofErr w:type="spellEnd"/>
            <w:r w:rsidRPr="002B3F7B">
              <w:rPr>
                <w:color w:val="000000"/>
                <w:sz w:val="28"/>
                <w:szCs w:val="28"/>
              </w:rPr>
              <w:t xml:space="preserve"> Иван</w:t>
            </w:r>
          </w:p>
          <w:p w:rsidR="00131788" w:rsidRDefault="00131788" w:rsidP="00131788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  <w:r w:rsidRPr="002B3F7B">
              <w:rPr>
                <w:color w:val="000000"/>
                <w:sz w:val="28"/>
                <w:szCs w:val="28"/>
              </w:rPr>
              <w:t>Николаевич</w:t>
            </w:r>
          </w:p>
          <w:p w:rsidR="002B3F7B" w:rsidRPr="002B3F7B" w:rsidRDefault="002B3F7B" w:rsidP="00131788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dxa"/>
          </w:tcPr>
          <w:p w:rsidR="00131788" w:rsidRPr="002B3F7B" w:rsidRDefault="00131788" w:rsidP="00131788">
            <w:pPr>
              <w:pStyle w:val="af"/>
              <w:spacing w:after="0"/>
              <w:rPr>
                <w:sz w:val="28"/>
                <w:szCs w:val="28"/>
              </w:rPr>
            </w:pPr>
            <w:r w:rsidRPr="002B3F7B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</w:tcPr>
          <w:p w:rsidR="00131788" w:rsidRPr="002B3F7B" w:rsidRDefault="00131788" w:rsidP="00131788">
            <w:pPr>
              <w:pStyle w:val="af"/>
              <w:spacing w:after="0"/>
              <w:rPr>
                <w:sz w:val="28"/>
                <w:szCs w:val="28"/>
              </w:rPr>
            </w:pPr>
            <w:r w:rsidRPr="002B3F7B">
              <w:rPr>
                <w:sz w:val="28"/>
                <w:szCs w:val="28"/>
              </w:rPr>
              <w:t>директор Кежемского филиала ГП «</w:t>
            </w:r>
            <w:proofErr w:type="spellStart"/>
            <w:r w:rsidRPr="002B3F7B">
              <w:rPr>
                <w:sz w:val="28"/>
                <w:szCs w:val="28"/>
              </w:rPr>
              <w:t>КрайДЭО</w:t>
            </w:r>
            <w:proofErr w:type="spellEnd"/>
            <w:r w:rsidRPr="002B3F7B">
              <w:rPr>
                <w:sz w:val="28"/>
                <w:szCs w:val="28"/>
              </w:rPr>
              <w:t>» (по согласованию)</w:t>
            </w:r>
          </w:p>
        </w:tc>
      </w:tr>
      <w:tr w:rsidR="00131788" w:rsidRPr="002B3F7B" w:rsidTr="002B3F7B">
        <w:tc>
          <w:tcPr>
            <w:tcW w:w="3528" w:type="dxa"/>
            <w:gridSpan w:val="2"/>
          </w:tcPr>
          <w:p w:rsidR="00131788" w:rsidRPr="002B3F7B" w:rsidRDefault="00131788" w:rsidP="00131788">
            <w:pPr>
              <w:pStyle w:val="af"/>
              <w:spacing w:after="0"/>
              <w:rPr>
                <w:sz w:val="28"/>
                <w:szCs w:val="28"/>
              </w:rPr>
            </w:pPr>
            <w:r w:rsidRPr="002B3F7B">
              <w:rPr>
                <w:sz w:val="28"/>
                <w:szCs w:val="28"/>
              </w:rPr>
              <w:t xml:space="preserve">Романов </w:t>
            </w:r>
          </w:p>
          <w:p w:rsidR="00131788" w:rsidRPr="002B3F7B" w:rsidRDefault="00131788" w:rsidP="00131788">
            <w:pPr>
              <w:pStyle w:val="af"/>
              <w:spacing w:after="0"/>
              <w:rPr>
                <w:sz w:val="28"/>
                <w:szCs w:val="28"/>
              </w:rPr>
            </w:pPr>
            <w:r w:rsidRPr="002B3F7B"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338" w:type="dxa"/>
          </w:tcPr>
          <w:p w:rsidR="00131788" w:rsidRPr="002B3F7B" w:rsidRDefault="00131788" w:rsidP="00131788">
            <w:pPr>
              <w:pStyle w:val="af"/>
              <w:spacing w:after="0"/>
              <w:rPr>
                <w:sz w:val="28"/>
                <w:szCs w:val="28"/>
              </w:rPr>
            </w:pPr>
            <w:r w:rsidRPr="002B3F7B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</w:tcPr>
          <w:p w:rsidR="00131788" w:rsidRDefault="00131788" w:rsidP="00131788">
            <w:pPr>
              <w:pStyle w:val="af"/>
              <w:spacing w:after="0"/>
              <w:rPr>
                <w:sz w:val="28"/>
                <w:szCs w:val="28"/>
              </w:rPr>
            </w:pPr>
            <w:r w:rsidRPr="002B3F7B">
              <w:rPr>
                <w:sz w:val="28"/>
                <w:szCs w:val="28"/>
              </w:rPr>
              <w:t>председатель Союза лесопромышленников Кежемского района (по согласованию)</w:t>
            </w:r>
          </w:p>
          <w:p w:rsidR="002B3F7B" w:rsidRPr="002B3F7B" w:rsidRDefault="002B3F7B" w:rsidP="00131788">
            <w:pPr>
              <w:pStyle w:val="af"/>
              <w:spacing w:after="0"/>
              <w:rPr>
                <w:sz w:val="28"/>
                <w:szCs w:val="28"/>
              </w:rPr>
            </w:pPr>
          </w:p>
        </w:tc>
      </w:tr>
      <w:tr w:rsidR="00131788" w:rsidRPr="002B3F7B" w:rsidTr="002B3F7B">
        <w:tc>
          <w:tcPr>
            <w:tcW w:w="3528" w:type="dxa"/>
            <w:gridSpan w:val="2"/>
          </w:tcPr>
          <w:p w:rsidR="00131788" w:rsidRPr="002B3F7B" w:rsidRDefault="00131788" w:rsidP="00131788">
            <w:pPr>
              <w:pStyle w:val="af"/>
              <w:spacing w:after="0"/>
              <w:rPr>
                <w:sz w:val="28"/>
                <w:szCs w:val="28"/>
              </w:rPr>
            </w:pPr>
            <w:proofErr w:type="spellStart"/>
            <w:r w:rsidRPr="002B3F7B">
              <w:rPr>
                <w:sz w:val="28"/>
                <w:szCs w:val="28"/>
              </w:rPr>
              <w:t>Ведо</w:t>
            </w:r>
            <w:proofErr w:type="spellEnd"/>
            <w:r w:rsidRPr="002B3F7B">
              <w:rPr>
                <w:sz w:val="28"/>
                <w:szCs w:val="28"/>
              </w:rPr>
              <w:t xml:space="preserve"> </w:t>
            </w:r>
          </w:p>
          <w:p w:rsidR="00131788" w:rsidRPr="002B3F7B" w:rsidRDefault="00131788" w:rsidP="00131788">
            <w:pPr>
              <w:pStyle w:val="af"/>
              <w:spacing w:after="0"/>
              <w:rPr>
                <w:sz w:val="28"/>
                <w:szCs w:val="28"/>
              </w:rPr>
            </w:pPr>
            <w:r w:rsidRPr="002B3F7B">
              <w:rPr>
                <w:sz w:val="28"/>
                <w:szCs w:val="28"/>
              </w:rPr>
              <w:t>Алена Анатольевна</w:t>
            </w:r>
          </w:p>
        </w:tc>
        <w:tc>
          <w:tcPr>
            <w:tcW w:w="338" w:type="dxa"/>
          </w:tcPr>
          <w:p w:rsidR="00131788" w:rsidRPr="002B3F7B" w:rsidRDefault="00131788" w:rsidP="00131788">
            <w:pPr>
              <w:pStyle w:val="af"/>
              <w:spacing w:after="0"/>
              <w:rPr>
                <w:sz w:val="28"/>
                <w:szCs w:val="28"/>
              </w:rPr>
            </w:pPr>
            <w:r w:rsidRPr="002B3F7B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</w:tcPr>
          <w:p w:rsidR="00131788" w:rsidRDefault="00131788" w:rsidP="00131788">
            <w:pPr>
              <w:pStyle w:val="af"/>
              <w:spacing w:after="0"/>
              <w:rPr>
                <w:sz w:val="28"/>
                <w:szCs w:val="28"/>
              </w:rPr>
            </w:pPr>
            <w:r w:rsidRPr="002B3F7B">
              <w:rPr>
                <w:sz w:val="28"/>
                <w:szCs w:val="28"/>
              </w:rPr>
              <w:t>начальник Отдела управления персоналом ООО «</w:t>
            </w:r>
            <w:proofErr w:type="spellStart"/>
            <w:r w:rsidRPr="002B3F7B">
              <w:rPr>
                <w:sz w:val="28"/>
                <w:szCs w:val="28"/>
              </w:rPr>
              <w:t>Приангарский</w:t>
            </w:r>
            <w:proofErr w:type="spellEnd"/>
            <w:r w:rsidRPr="002B3F7B">
              <w:rPr>
                <w:sz w:val="28"/>
                <w:szCs w:val="28"/>
              </w:rPr>
              <w:t xml:space="preserve"> ЛПК» (по согласованию)</w:t>
            </w:r>
          </w:p>
          <w:p w:rsidR="002B3F7B" w:rsidRPr="002B3F7B" w:rsidRDefault="002B3F7B" w:rsidP="00131788">
            <w:pPr>
              <w:pStyle w:val="af"/>
              <w:spacing w:after="0"/>
              <w:rPr>
                <w:sz w:val="28"/>
                <w:szCs w:val="28"/>
              </w:rPr>
            </w:pPr>
          </w:p>
        </w:tc>
      </w:tr>
      <w:tr w:rsidR="00131788" w:rsidRPr="002B3F7B" w:rsidTr="002B3F7B">
        <w:tc>
          <w:tcPr>
            <w:tcW w:w="3528" w:type="dxa"/>
            <w:gridSpan w:val="2"/>
          </w:tcPr>
          <w:p w:rsidR="00131788" w:rsidRPr="002B3F7B" w:rsidRDefault="00131788" w:rsidP="00131788">
            <w:pPr>
              <w:pStyle w:val="af"/>
              <w:spacing w:after="0"/>
              <w:rPr>
                <w:sz w:val="28"/>
                <w:szCs w:val="28"/>
              </w:rPr>
            </w:pPr>
            <w:r w:rsidRPr="002B3F7B">
              <w:rPr>
                <w:sz w:val="28"/>
                <w:szCs w:val="28"/>
              </w:rPr>
              <w:t>Чугаев Сергей Дмитриевич</w:t>
            </w:r>
          </w:p>
        </w:tc>
        <w:tc>
          <w:tcPr>
            <w:tcW w:w="338" w:type="dxa"/>
          </w:tcPr>
          <w:p w:rsidR="00131788" w:rsidRPr="002B3F7B" w:rsidRDefault="00131788" w:rsidP="00131788">
            <w:pPr>
              <w:pStyle w:val="af"/>
              <w:spacing w:after="0"/>
              <w:rPr>
                <w:sz w:val="28"/>
                <w:szCs w:val="28"/>
              </w:rPr>
            </w:pPr>
            <w:r w:rsidRPr="002B3F7B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</w:tcPr>
          <w:p w:rsidR="00131788" w:rsidRPr="002B3F7B" w:rsidRDefault="00131788" w:rsidP="00131788">
            <w:pPr>
              <w:pStyle w:val="af"/>
              <w:spacing w:after="0"/>
              <w:rPr>
                <w:sz w:val="28"/>
                <w:szCs w:val="28"/>
              </w:rPr>
            </w:pPr>
            <w:r w:rsidRPr="002B3F7B">
              <w:rPr>
                <w:sz w:val="28"/>
                <w:szCs w:val="28"/>
              </w:rPr>
              <w:t>директор краевого государственного казенного учреждения «Центр занятости населения Кежемского района» (по согласованию)</w:t>
            </w:r>
          </w:p>
        </w:tc>
      </w:tr>
    </w:tbl>
    <w:p w:rsidR="0091153D" w:rsidRPr="002B3F7B" w:rsidRDefault="0091153D" w:rsidP="00CA52E4">
      <w:pPr>
        <w:tabs>
          <w:tab w:val="left" w:pos="8865"/>
        </w:tabs>
        <w:rPr>
          <w:sz w:val="28"/>
          <w:szCs w:val="28"/>
        </w:rPr>
      </w:pPr>
    </w:p>
    <w:sectPr w:rsidR="0091153D" w:rsidRPr="002B3F7B" w:rsidSect="002B3F7B">
      <w:headerReference w:type="even" r:id="rId10"/>
      <w:headerReference w:type="first" r:id="rId11"/>
      <w:footnotePr>
        <w:numFmt w:val="chicago"/>
      </w:footnotePr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E18" w:rsidRDefault="000D2E18">
      <w:r>
        <w:separator/>
      </w:r>
    </w:p>
  </w:endnote>
  <w:endnote w:type="continuationSeparator" w:id="0">
    <w:p w:rsidR="000D2E18" w:rsidRDefault="000D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E18" w:rsidRDefault="000D2E18">
      <w:r>
        <w:separator/>
      </w:r>
    </w:p>
  </w:footnote>
  <w:footnote w:type="continuationSeparator" w:id="0">
    <w:p w:rsidR="000D2E18" w:rsidRDefault="000D2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40" w:rsidRDefault="009737F0" w:rsidP="00EF6DE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04E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4E40" w:rsidRDefault="00404E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10393"/>
      <w:docPartObj>
        <w:docPartGallery w:val="Page Numbers (Top of Page)"/>
        <w:docPartUnique/>
      </w:docPartObj>
    </w:sdtPr>
    <w:sdtEndPr/>
    <w:sdtContent>
      <w:p w:rsidR="002B3F7B" w:rsidRDefault="002B3F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B3F7B" w:rsidRDefault="002B3F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A94"/>
    <w:multiLevelType w:val="hybridMultilevel"/>
    <w:tmpl w:val="8B4C715E"/>
    <w:lvl w:ilvl="0" w:tplc="5F049A5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B36172"/>
    <w:multiLevelType w:val="multilevel"/>
    <w:tmpl w:val="4ABC9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32" w:hanging="2160"/>
      </w:pPr>
      <w:rPr>
        <w:rFonts w:hint="default"/>
      </w:rPr>
    </w:lvl>
  </w:abstractNum>
  <w:abstractNum w:abstractNumId="2">
    <w:nsid w:val="3A2266BF"/>
    <w:multiLevelType w:val="hybridMultilevel"/>
    <w:tmpl w:val="D98A1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5822D7"/>
    <w:multiLevelType w:val="hybridMultilevel"/>
    <w:tmpl w:val="CD20BCA8"/>
    <w:lvl w:ilvl="0" w:tplc="AD0E7810">
      <w:start w:val="1"/>
      <w:numFmt w:val="decimal"/>
      <w:lvlText w:val="%1."/>
      <w:lvlJc w:val="left"/>
      <w:pPr>
        <w:tabs>
          <w:tab w:val="num" w:pos="1295"/>
        </w:tabs>
        <w:ind w:left="972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4">
    <w:nsid w:val="5AA70927"/>
    <w:multiLevelType w:val="hybridMultilevel"/>
    <w:tmpl w:val="847E770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6CBC2BD7"/>
    <w:multiLevelType w:val="multilevel"/>
    <w:tmpl w:val="0144E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34"/>
    <w:rsid w:val="00001218"/>
    <w:rsid w:val="00003716"/>
    <w:rsid w:val="0001065C"/>
    <w:rsid w:val="000113C5"/>
    <w:rsid w:val="0001326D"/>
    <w:rsid w:val="00024AA0"/>
    <w:rsid w:val="000324EF"/>
    <w:rsid w:val="000352EF"/>
    <w:rsid w:val="00035CD0"/>
    <w:rsid w:val="00041B5C"/>
    <w:rsid w:val="0004710B"/>
    <w:rsid w:val="0005175A"/>
    <w:rsid w:val="00052497"/>
    <w:rsid w:val="0006016B"/>
    <w:rsid w:val="000618D7"/>
    <w:rsid w:val="00072451"/>
    <w:rsid w:val="00084F86"/>
    <w:rsid w:val="00094BAD"/>
    <w:rsid w:val="0009612C"/>
    <w:rsid w:val="00096E86"/>
    <w:rsid w:val="000A0577"/>
    <w:rsid w:val="000A0699"/>
    <w:rsid w:val="000A44D5"/>
    <w:rsid w:val="000B4039"/>
    <w:rsid w:val="000B6B95"/>
    <w:rsid w:val="000B7887"/>
    <w:rsid w:val="000C29A4"/>
    <w:rsid w:val="000C4AC8"/>
    <w:rsid w:val="000C6528"/>
    <w:rsid w:val="000D0A2B"/>
    <w:rsid w:val="000D1620"/>
    <w:rsid w:val="000D2E18"/>
    <w:rsid w:val="000D3D42"/>
    <w:rsid w:val="000D5664"/>
    <w:rsid w:val="000D5679"/>
    <w:rsid w:val="000D5789"/>
    <w:rsid w:val="000D7EE2"/>
    <w:rsid w:val="000E3440"/>
    <w:rsid w:val="000E529D"/>
    <w:rsid w:val="000E5CAE"/>
    <w:rsid w:val="000F083E"/>
    <w:rsid w:val="000F23D6"/>
    <w:rsid w:val="000F7097"/>
    <w:rsid w:val="000F70AF"/>
    <w:rsid w:val="000F72B8"/>
    <w:rsid w:val="00101A89"/>
    <w:rsid w:val="0010294A"/>
    <w:rsid w:val="001120C9"/>
    <w:rsid w:val="00116E12"/>
    <w:rsid w:val="0012347A"/>
    <w:rsid w:val="00123C1E"/>
    <w:rsid w:val="00123D9A"/>
    <w:rsid w:val="00131788"/>
    <w:rsid w:val="0013306E"/>
    <w:rsid w:val="0013776C"/>
    <w:rsid w:val="00137EB1"/>
    <w:rsid w:val="00140544"/>
    <w:rsid w:val="00140D16"/>
    <w:rsid w:val="0014135C"/>
    <w:rsid w:val="0014237F"/>
    <w:rsid w:val="00144122"/>
    <w:rsid w:val="00146229"/>
    <w:rsid w:val="0015213F"/>
    <w:rsid w:val="00152B15"/>
    <w:rsid w:val="00153AAB"/>
    <w:rsid w:val="00162B6B"/>
    <w:rsid w:val="0016344C"/>
    <w:rsid w:val="001664E2"/>
    <w:rsid w:val="001715BA"/>
    <w:rsid w:val="00174672"/>
    <w:rsid w:val="001807B2"/>
    <w:rsid w:val="00183BC9"/>
    <w:rsid w:val="00184F40"/>
    <w:rsid w:val="00192007"/>
    <w:rsid w:val="0019522D"/>
    <w:rsid w:val="001A5C5C"/>
    <w:rsid w:val="001B022F"/>
    <w:rsid w:val="001B1456"/>
    <w:rsid w:val="001B17F2"/>
    <w:rsid w:val="001B19E7"/>
    <w:rsid w:val="001B6355"/>
    <w:rsid w:val="001C0E57"/>
    <w:rsid w:val="001C2995"/>
    <w:rsid w:val="001C5FF2"/>
    <w:rsid w:val="001D0504"/>
    <w:rsid w:val="001D1F11"/>
    <w:rsid w:val="001D30FA"/>
    <w:rsid w:val="001D5FF2"/>
    <w:rsid w:val="001E1661"/>
    <w:rsid w:val="001E2FFF"/>
    <w:rsid w:val="001E427C"/>
    <w:rsid w:val="001E5474"/>
    <w:rsid w:val="001E65CC"/>
    <w:rsid w:val="001E7A2F"/>
    <w:rsid w:val="001F1427"/>
    <w:rsid w:val="00206434"/>
    <w:rsid w:val="0021079F"/>
    <w:rsid w:val="00211E34"/>
    <w:rsid w:val="0021251D"/>
    <w:rsid w:val="002131F2"/>
    <w:rsid w:val="00216230"/>
    <w:rsid w:val="00216BE5"/>
    <w:rsid w:val="00217A0B"/>
    <w:rsid w:val="002226CC"/>
    <w:rsid w:val="00222AF1"/>
    <w:rsid w:val="0022466E"/>
    <w:rsid w:val="00226AD5"/>
    <w:rsid w:val="00230C88"/>
    <w:rsid w:val="002354C2"/>
    <w:rsid w:val="00237657"/>
    <w:rsid w:val="002379A6"/>
    <w:rsid w:val="002423B2"/>
    <w:rsid w:val="00247E56"/>
    <w:rsid w:val="0025145F"/>
    <w:rsid w:val="00253EEA"/>
    <w:rsid w:val="0025669B"/>
    <w:rsid w:val="00256CA7"/>
    <w:rsid w:val="00261B2C"/>
    <w:rsid w:val="0026276E"/>
    <w:rsid w:val="00265471"/>
    <w:rsid w:val="002672C1"/>
    <w:rsid w:val="00285D29"/>
    <w:rsid w:val="00290311"/>
    <w:rsid w:val="002909CA"/>
    <w:rsid w:val="00291439"/>
    <w:rsid w:val="002A2AD3"/>
    <w:rsid w:val="002A3524"/>
    <w:rsid w:val="002B3F7B"/>
    <w:rsid w:val="002B3FE7"/>
    <w:rsid w:val="002B5317"/>
    <w:rsid w:val="002C4293"/>
    <w:rsid w:val="002C434E"/>
    <w:rsid w:val="002C43F4"/>
    <w:rsid w:val="002C5451"/>
    <w:rsid w:val="002C5982"/>
    <w:rsid w:val="002C75AC"/>
    <w:rsid w:val="002D5018"/>
    <w:rsid w:val="002D657C"/>
    <w:rsid w:val="002D7E43"/>
    <w:rsid w:val="002E031C"/>
    <w:rsid w:val="002E1814"/>
    <w:rsid w:val="002E24A1"/>
    <w:rsid w:val="002E646B"/>
    <w:rsid w:val="002F2AC0"/>
    <w:rsid w:val="003002B3"/>
    <w:rsid w:val="00301C2D"/>
    <w:rsid w:val="00306D2E"/>
    <w:rsid w:val="003075C7"/>
    <w:rsid w:val="0030779C"/>
    <w:rsid w:val="0031095C"/>
    <w:rsid w:val="00312368"/>
    <w:rsid w:val="003146EB"/>
    <w:rsid w:val="0031682E"/>
    <w:rsid w:val="003213EC"/>
    <w:rsid w:val="00324B10"/>
    <w:rsid w:val="00327B44"/>
    <w:rsid w:val="00333D70"/>
    <w:rsid w:val="00336680"/>
    <w:rsid w:val="003379AD"/>
    <w:rsid w:val="00343464"/>
    <w:rsid w:val="00350BD8"/>
    <w:rsid w:val="003566A8"/>
    <w:rsid w:val="00356E9E"/>
    <w:rsid w:val="003609FC"/>
    <w:rsid w:val="003613F1"/>
    <w:rsid w:val="003659DF"/>
    <w:rsid w:val="00373B5D"/>
    <w:rsid w:val="0037435F"/>
    <w:rsid w:val="003808C2"/>
    <w:rsid w:val="0039040B"/>
    <w:rsid w:val="00393E08"/>
    <w:rsid w:val="0039457C"/>
    <w:rsid w:val="003957E2"/>
    <w:rsid w:val="00395839"/>
    <w:rsid w:val="00395A60"/>
    <w:rsid w:val="00397BE4"/>
    <w:rsid w:val="003A392B"/>
    <w:rsid w:val="003B3F64"/>
    <w:rsid w:val="003B5911"/>
    <w:rsid w:val="003B6700"/>
    <w:rsid w:val="003B6840"/>
    <w:rsid w:val="003D0062"/>
    <w:rsid w:val="003D0C88"/>
    <w:rsid w:val="003D0D20"/>
    <w:rsid w:val="003D1B33"/>
    <w:rsid w:val="003D2A00"/>
    <w:rsid w:val="003D725B"/>
    <w:rsid w:val="003E180B"/>
    <w:rsid w:val="003F0A38"/>
    <w:rsid w:val="003F573C"/>
    <w:rsid w:val="003F6DA5"/>
    <w:rsid w:val="00404E40"/>
    <w:rsid w:val="00404E7A"/>
    <w:rsid w:val="00405930"/>
    <w:rsid w:val="00417556"/>
    <w:rsid w:val="0042275C"/>
    <w:rsid w:val="004240FE"/>
    <w:rsid w:val="004253DE"/>
    <w:rsid w:val="0043526C"/>
    <w:rsid w:val="00435613"/>
    <w:rsid w:val="004464A0"/>
    <w:rsid w:val="0045020B"/>
    <w:rsid w:val="004570B5"/>
    <w:rsid w:val="004624B2"/>
    <w:rsid w:val="004665C4"/>
    <w:rsid w:val="0047408F"/>
    <w:rsid w:val="00476E91"/>
    <w:rsid w:val="00477930"/>
    <w:rsid w:val="004803CF"/>
    <w:rsid w:val="00480E27"/>
    <w:rsid w:val="00491CC3"/>
    <w:rsid w:val="00492A14"/>
    <w:rsid w:val="004932EC"/>
    <w:rsid w:val="0049650D"/>
    <w:rsid w:val="004A0267"/>
    <w:rsid w:val="004A0621"/>
    <w:rsid w:val="004A2D30"/>
    <w:rsid w:val="004B2079"/>
    <w:rsid w:val="004B2F10"/>
    <w:rsid w:val="004B3B54"/>
    <w:rsid w:val="004C27AA"/>
    <w:rsid w:val="004C2F2F"/>
    <w:rsid w:val="004C3F48"/>
    <w:rsid w:val="004C5724"/>
    <w:rsid w:val="004C5CEC"/>
    <w:rsid w:val="004C67A8"/>
    <w:rsid w:val="004D32B6"/>
    <w:rsid w:val="004D359A"/>
    <w:rsid w:val="004D5CB9"/>
    <w:rsid w:val="004E6F6F"/>
    <w:rsid w:val="004F201E"/>
    <w:rsid w:val="00503517"/>
    <w:rsid w:val="00503F55"/>
    <w:rsid w:val="00506D94"/>
    <w:rsid w:val="005106B3"/>
    <w:rsid w:val="00512A82"/>
    <w:rsid w:val="005148D4"/>
    <w:rsid w:val="00517B3F"/>
    <w:rsid w:val="0053054F"/>
    <w:rsid w:val="00533E11"/>
    <w:rsid w:val="00540565"/>
    <w:rsid w:val="00544760"/>
    <w:rsid w:val="005452A4"/>
    <w:rsid w:val="00547CDE"/>
    <w:rsid w:val="00551B38"/>
    <w:rsid w:val="00554E84"/>
    <w:rsid w:val="00567AC4"/>
    <w:rsid w:val="0057123D"/>
    <w:rsid w:val="005712DF"/>
    <w:rsid w:val="00571AE3"/>
    <w:rsid w:val="005725FC"/>
    <w:rsid w:val="00572BA0"/>
    <w:rsid w:val="00572C97"/>
    <w:rsid w:val="0057379F"/>
    <w:rsid w:val="005765E4"/>
    <w:rsid w:val="00591249"/>
    <w:rsid w:val="00593906"/>
    <w:rsid w:val="00596791"/>
    <w:rsid w:val="005B0F6C"/>
    <w:rsid w:val="005B5BFA"/>
    <w:rsid w:val="005B5F2B"/>
    <w:rsid w:val="005C298E"/>
    <w:rsid w:val="005C3091"/>
    <w:rsid w:val="005C3A9D"/>
    <w:rsid w:val="005C5EA5"/>
    <w:rsid w:val="005C6052"/>
    <w:rsid w:val="005D07F3"/>
    <w:rsid w:val="005D2E04"/>
    <w:rsid w:val="005D4550"/>
    <w:rsid w:val="005D796E"/>
    <w:rsid w:val="005E1639"/>
    <w:rsid w:val="005F258D"/>
    <w:rsid w:val="005F64E7"/>
    <w:rsid w:val="005F6533"/>
    <w:rsid w:val="00600004"/>
    <w:rsid w:val="00600461"/>
    <w:rsid w:val="00600D7A"/>
    <w:rsid w:val="00600D9C"/>
    <w:rsid w:val="00601E9D"/>
    <w:rsid w:val="006074A9"/>
    <w:rsid w:val="00610B34"/>
    <w:rsid w:val="00613081"/>
    <w:rsid w:val="00614977"/>
    <w:rsid w:val="006202CF"/>
    <w:rsid w:val="00626598"/>
    <w:rsid w:val="006314E6"/>
    <w:rsid w:val="0063497F"/>
    <w:rsid w:val="00635E6F"/>
    <w:rsid w:val="006408F0"/>
    <w:rsid w:val="00644766"/>
    <w:rsid w:val="00647CFD"/>
    <w:rsid w:val="00652BBC"/>
    <w:rsid w:val="00657476"/>
    <w:rsid w:val="0066433A"/>
    <w:rsid w:val="006647C1"/>
    <w:rsid w:val="00664CF1"/>
    <w:rsid w:val="0066772F"/>
    <w:rsid w:val="0067064F"/>
    <w:rsid w:val="00671022"/>
    <w:rsid w:val="006914F4"/>
    <w:rsid w:val="00691989"/>
    <w:rsid w:val="006A5ABC"/>
    <w:rsid w:val="006A7DA3"/>
    <w:rsid w:val="006B185B"/>
    <w:rsid w:val="006B3A6A"/>
    <w:rsid w:val="006B4951"/>
    <w:rsid w:val="006B7575"/>
    <w:rsid w:val="006B77C7"/>
    <w:rsid w:val="006D1880"/>
    <w:rsid w:val="006D2BFA"/>
    <w:rsid w:val="006D5F45"/>
    <w:rsid w:val="006D62E7"/>
    <w:rsid w:val="006F1929"/>
    <w:rsid w:val="006F2317"/>
    <w:rsid w:val="006F7305"/>
    <w:rsid w:val="00705797"/>
    <w:rsid w:val="007068A4"/>
    <w:rsid w:val="007124D1"/>
    <w:rsid w:val="00712CC9"/>
    <w:rsid w:val="00721A46"/>
    <w:rsid w:val="00722E00"/>
    <w:rsid w:val="007254D0"/>
    <w:rsid w:val="00725EAE"/>
    <w:rsid w:val="0072731F"/>
    <w:rsid w:val="00731392"/>
    <w:rsid w:val="007315EE"/>
    <w:rsid w:val="00734551"/>
    <w:rsid w:val="007360DF"/>
    <w:rsid w:val="00736F66"/>
    <w:rsid w:val="00737835"/>
    <w:rsid w:val="007408F0"/>
    <w:rsid w:val="00743751"/>
    <w:rsid w:val="00744503"/>
    <w:rsid w:val="00744635"/>
    <w:rsid w:val="007477E0"/>
    <w:rsid w:val="00750529"/>
    <w:rsid w:val="007554B9"/>
    <w:rsid w:val="007625FF"/>
    <w:rsid w:val="00767FC2"/>
    <w:rsid w:val="00773438"/>
    <w:rsid w:val="007755A4"/>
    <w:rsid w:val="00783216"/>
    <w:rsid w:val="00784D84"/>
    <w:rsid w:val="007855C3"/>
    <w:rsid w:val="00785687"/>
    <w:rsid w:val="00785A66"/>
    <w:rsid w:val="00786678"/>
    <w:rsid w:val="00792030"/>
    <w:rsid w:val="007924C4"/>
    <w:rsid w:val="007926DA"/>
    <w:rsid w:val="00793FB9"/>
    <w:rsid w:val="00794893"/>
    <w:rsid w:val="00794B61"/>
    <w:rsid w:val="007A0127"/>
    <w:rsid w:val="007A1C3F"/>
    <w:rsid w:val="007A7AD6"/>
    <w:rsid w:val="007B3E10"/>
    <w:rsid w:val="007B79C1"/>
    <w:rsid w:val="007C0AE9"/>
    <w:rsid w:val="007D26A8"/>
    <w:rsid w:val="007D68B7"/>
    <w:rsid w:val="007F07BF"/>
    <w:rsid w:val="007F10A9"/>
    <w:rsid w:val="007F2BA5"/>
    <w:rsid w:val="00804AC6"/>
    <w:rsid w:val="008132A7"/>
    <w:rsid w:val="00814440"/>
    <w:rsid w:val="00814774"/>
    <w:rsid w:val="008151D6"/>
    <w:rsid w:val="0082029F"/>
    <w:rsid w:val="00823C3A"/>
    <w:rsid w:val="00830206"/>
    <w:rsid w:val="00831085"/>
    <w:rsid w:val="008316CB"/>
    <w:rsid w:val="00835332"/>
    <w:rsid w:val="008376DC"/>
    <w:rsid w:val="00843AC7"/>
    <w:rsid w:val="008461F8"/>
    <w:rsid w:val="00847EC4"/>
    <w:rsid w:val="00850FD8"/>
    <w:rsid w:val="00852EA5"/>
    <w:rsid w:val="008668F5"/>
    <w:rsid w:val="0087251F"/>
    <w:rsid w:val="00873588"/>
    <w:rsid w:val="00874BF7"/>
    <w:rsid w:val="008822C6"/>
    <w:rsid w:val="008861B5"/>
    <w:rsid w:val="00890587"/>
    <w:rsid w:val="00890C51"/>
    <w:rsid w:val="00892785"/>
    <w:rsid w:val="0089283A"/>
    <w:rsid w:val="00893AD7"/>
    <w:rsid w:val="00895442"/>
    <w:rsid w:val="008A3BB1"/>
    <w:rsid w:val="008B0D94"/>
    <w:rsid w:val="008B11FD"/>
    <w:rsid w:val="008B26AE"/>
    <w:rsid w:val="008B62BA"/>
    <w:rsid w:val="008C0343"/>
    <w:rsid w:val="008C1FF2"/>
    <w:rsid w:val="008C2E0B"/>
    <w:rsid w:val="008C4AC7"/>
    <w:rsid w:val="008C5CBF"/>
    <w:rsid w:val="008D64D0"/>
    <w:rsid w:val="008D752A"/>
    <w:rsid w:val="008E4809"/>
    <w:rsid w:val="008F2115"/>
    <w:rsid w:val="008F69AA"/>
    <w:rsid w:val="008F6DA5"/>
    <w:rsid w:val="008F7650"/>
    <w:rsid w:val="009076F2"/>
    <w:rsid w:val="0091153D"/>
    <w:rsid w:val="00912B32"/>
    <w:rsid w:val="00913DA8"/>
    <w:rsid w:val="00917548"/>
    <w:rsid w:val="00921C0B"/>
    <w:rsid w:val="00923126"/>
    <w:rsid w:val="009254BE"/>
    <w:rsid w:val="00926AA3"/>
    <w:rsid w:val="0094001A"/>
    <w:rsid w:val="00942D46"/>
    <w:rsid w:val="00944C29"/>
    <w:rsid w:val="00954395"/>
    <w:rsid w:val="00962697"/>
    <w:rsid w:val="00966213"/>
    <w:rsid w:val="009700E2"/>
    <w:rsid w:val="00970BB7"/>
    <w:rsid w:val="00971737"/>
    <w:rsid w:val="00971D5B"/>
    <w:rsid w:val="00971E5D"/>
    <w:rsid w:val="009737F0"/>
    <w:rsid w:val="009759D2"/>
    <w:rsid w:val="00980BF5"/>
    <w:rsid w:val="009826CB"/>
    <w:rsid w:val="00983B40"/>
    <w:rsid w:val="00987025"/>
    <w:rsid w:val="0099281F"/>
    <w:rsid w:val="00994A93"/>
    <w:rsid w:val="00994E19"/>
    <w:rsid w:val="009B536A"/>
    <w:rsid w:val="009B6CD9"/>
    <w:rsid w:val="009E3CE8"/>
    <w:rsid w:val="009E443B"/>
    <w:rsid w:val="009F0C32"/>
    <w:rsid w:val="009F70F9"/>
    <w:rsid w:val="00A062AC"/>
    <w:rsid w:val="00A07455"/>
    <w:rsid w:val="00A07B97"/>
    <w:rsid w:val="00A160D0"/>
    <w:rsid w:val="00A165C3"/>
    <w:rsid w:val="00A23E1B"/>
    <w:rsid w:val="00A24874"/>
    <w:rsid w:val="00A24EB2"/>
    <w:rsid w:val="00A34F35"/>
    <w:rsid w:val="00A353E1"/>
    <w:rsid w:val="00A37DD7"/>
    <w:rsid w:val="00A40794"/>
    <w:rsid w:val="00A41579"/>
    <w:rsid w:val="00A42395"/>
    <w:rsid w:val="00A44459"/>
    <w:rsid w:val="00A46B29"/>
    <w:rsid w:val="00A53F7B"/>
    <w:rsid w:val="00A55B5F"/>
    <w:rsid w:val="00A55F0F"/>
    <w:rsid w:val="00A63C94"/>
    <w:rsid w:val="00A651FC"/>
    <w:rsid w:val="00A66D37"/>
    <w:rsid w:val="00A710FB"/>
    <w:rsid w:val="00A75D3C"/>
    <w:rsid w:val="00A81F16"/>
    <w:rsid w:val="00A83646"/>
    <w:rsid w:val="00A864B8"/>
    <w:rsid w:val="00A8773E"/>
    <w:rsid w:val="00AA2D3A"/>
    <w:rsid w:val="00AA2FC5"/>
    <w:rsid w:val="00AA6708"/>
    <w:rsid w:val="00AB2085"/>
    <w:rsid w:val="00AB240F"/>
    <w:rsid w:val="00AB3491"/>
    <w:rsid w:val="00AB3730"/>
    <w:rsid w:val="00AB5FF9"/>
    <w:rsid w:val="00AC56DA"/>
    <w:rsid w:val="00AC6202"/>
    <w:rsid w:val="00AC68D7"/>
    <w:rsid w:val="00AD1623"/>
    <w:rsid w:val="00AD1CB0"/>
    <w:rsid w:val="00AD37A4"/>
    <w:rsid w:val="00AD5D5E"/>
    <w:rsid w:val="00AD5DEB"/>
    <w:rsid w:val="00AD73CF"/>
    <w:rsid w:val="00AF4B34"/>
    <w:rsid w:val="00AF5069"/>
    <w:rsid w:val="00AF6411"/>
    <w:rsid w:val="00B02E3B"/>
    <w:rsid w:val="00B03D30"/>
    <w:rsid w:val="00B11E05"/>
    <w:rsid w:val="00B31549"/>
    <w:rsid w:val="00B32039"/>
    <w:rsid w:val="00B341E2"/>
    <w:rsid w:val="00B376E6"/>
    <w:rsid w:val="00B42896"/>
    <w:rsid w:val="00B444DE"/>
    <w:rsid w:val="00B51263"/>
    <w:rsid w:val="00B5331F"/>
    <w:rsid w:val="00B54B4D"/>
    <w:rsid w:val="00B54FB7"/>
    <w:rsid w:val="00B566B9"/>
    <w:rsid w:val="00B5705E"/>
    <w:rsid w:val="00B628B1"/>
    <w:rsid w:val="00B64515"/>
    <w:rsid w:val="00B67C3F"/>
    <w:rsid w:val="00B750D0"/>
    <w:rsid w:val="00B76961"/>
    <w:rsid w:val="00B77614"/>
    <w:rsid w:val="00B8051D"/>
    <w:rsid w:val="00B84183"/>
    <w:rsid w:val="00B85D11"/>
    <w:rsid w:val="00B87028"/>
    <w:rsid w:val="00B903B9"/>
    <w:rsid w:val="00B91310"/>
    <w:rsid w:val="00BA29F5"/>
    <w:rsid w:val="00BB0A9D"/>
    <w:rsid w:val="00BB1B5F"/>
    <w:rsid w:val="00BB6A5D"/>
    <w:rsid w:val="00BC2C42"/>
    <w:rsid w:val="00BC4665"/>
    <w:rsid w:val="00BC5E4B"/>
    <w:rsid w:val="00BD0056"/>
    <w:rsid w:val="00BD0623"/>
    <w:rsid w:val="00BD086C"/>
    <w:rsid w:val="00BD1E26"/>
    <w:rsid w:val="00BD50CD"/>
    <w:rsid w:val="00BD67A3"/>
    <w:rsid w:val="00BE230A"/>
    <w:rsid w:val="00BE33A3"/>
    <w:rsid w:val="00BE50E3"/>
    <w:rsid w:val="00BF3040"/>
    <w:rsid w:val="00BF39A2"/>
    <w:rsid w:val="00BF4667"/>
    <w:rsid w:val="00BF5B1F"/>
    <w:rsid w:val="00BF5DC5"/>
    <w:rsid w:val="00BF6009"/>
    <w:rsid w:val="00C10995"/>
    <w:rsid w:val="00C13966"/>
    <w:rsid w:val="00C16D9D"/>
    <w:rsid w:val="00C234C4"/>
    <w:rsid w:val="00C2790A"/>
    <w:rsid w:val="00C317C0"/>
    <w:rsid w:val="00C34127"/>
    <w:rsid w:val="00C35711"/>
    <w:rsid w:val="00C35D25"/>
    <w:rsid w:val="00C408F2"/>
    <w:rsid w:val="00C44BE2"/>
    <w:rsid w:val="00C45A47"/>
    <w:rsid w:val="00C478B3"/>
    <w:rsid w:val="00C47DDE"/>
    <w:rsid w:val="00C5213E"/>
    <w:rsid w:val="00C5313E"/>
    <w:rsid w:val="00C544DC"/>
    <w:rsid w:val="00C57079"/>
    <w:rsid w:val="00C604B5"/>
    <w:rsid w:val="00C611A5"/>
    <w:rsid w:val="00C631A4"/>
    <w:rsid w:val="00C75433"/>
    <w:rsid w:val="00C75AB3"/>
    <w:rsid w:val="00C77E17"/>
    <w:rsid w:val="00C922AF"/>
    <w:rsid w:val="00C92646"/>
    <w:rsid w:val="00C93234"/>
    <w:rsid w:val="00C93395"/>
    <w:rsid w:val="00C95721"/>
    <w:rsid w:val="00CA1387"/>
    <w:rsid w:val="00CA2970"/>
    <w:rsid w:val="00CA3538"/>
    <w:rsid w:val="00CA3DC2"/>
    <w:rsid w:val="00CA52E4"/>
    <w:rsid w:val="00CA6EE1"/>
    <w:rsid w:val="00CB0169"/>
    <w:rsid w:val="00CB7685"/>
    <w:rsid w:val="00CC1832"/>
    <w:rsid w:val="00CC1CE2"/>
    <w:rsid w:val="00CC528C"/>
    <w:rsid w:val="00CD0485"/>
    <w:rsid w:val="00CD14FB"/>
    <w:rsid w:val="00CD3D1D"/>
    <w:rsid w:val="00CD58CF"/>
    <w:rsid w:val="00CD59FD"/>
    <w:rsid w:val="00CD6AE7"/>
    <w:rsid w:val="00CD7124"/>
    <w:rsid w:val="00CE422D"/>
    <w:rsid w:val="00CE67A9"/>
    <w:rsid w:val="00CF0533"/>
    <w:rsid w:val="00CF0636"/>
    <w:rsid w:val="00CF3001"/>
    <w:rsid w:val="00CF3857"/>
    <w:rsid w:val="00CF3C13"/>
    <w:rsid w:val="00CF6937"/>
    <w:rsid w:val="00D017FB"/>
    <w:rsid w:val="00D129B7"/>
    <w:rsid w:val="00D15C34"/>
    <w:rsid w:val="00D1676C"/>
    <w:rsid w:val="00D16BEE"/>
    <w:rsid w:val="00D17BA5"/>
    <w:rsid w:val="00D21152"/>
    <w:rsid w:val="00D23E03"/>
    <w:rsid w:val="00D26FD3"/>
    <w:rsid w:val="00D27E69"/>
    <w:rsid w:val="00D30768"/>
    <w:rsid w:val="00D30F7D"/>
    <w:rsid w:val="00D414B9"/>
    <w:rsid w:val="00D42DFC"/>
    <w:rsid w:val="00D4491C"/>
    <w:rsid w:val="00D46BE5"/>
    <w:rsid w:val="00D47A64"/>
    <w:rsid w:val="00D5299E"/>
    <w:rsid w:val="00D54C69"/>
    <w:rsid w:val="00D5610B"/>
    <w:rsid w:val="00D56F6F"/>
    <w:rsid w:val="00D630B7"/>
    <w:rsid w:val="00D74154"/>
    <w:rsid w:val="00D753B3"/>
    <w:rsid w:val="00D75849"/>
    <w:rsid w:val="00D75B1F"/>
    <w:rsid w:val="00D7689A"/>
    <w:rsid w:val="00D771F2"/>
    <w:rsid w:val="00D77D60"/>
    <w:rsid w:val="00D81A26"/>
    <w:rsid w:val="00D83FC9"/>
    <w:rsid w:val="00D914BA"/>
    <w:rsid w:val="00D94325"/>
    <w:rsid w:val="00D953CA"/>
    <w:rsid w:val="00D95BB4"/>
    <w:rsid w:val="00DA279E"/>
    <w:rsid w:val="00DA43AD"/>
    <w:rsid w:val="00DA5E11"/>
    <w:rsid w:val="00DA67B8"/>
    <w:rsid w:val="00DA695A"/>
    <w:rsid w:val="00DA77DF"/>
    <w:rsid w:val="00DB7324"/>
    <w:rsid w:val="00DC04ED"/>
    <w:rsid w:val="00DC4E2B"/>
    <w:rsid w:val="00DC6A7F"/>
    <w:rsid w:val="00DC7BEF"/>
    <w:rsid w:val="00DD02CD"/>
    <w:rsid w:val="00DD06E3"/>
    <w:rsid w:val="00DD1634"/>
    <w:rsid w:val="00DD36C2"/>
    <w:rsid w:val="00DD4B4C"/>
    <w:rsid w:val="00DE0A1A"/>
    <w:rsid w:val="00DE71A9"/>
    <w:rsid w:val="00DF22C9"/>
    <w:rsid w:val="00E032CD"/>
    <w:rsid w:val="00E0441A"/>
    <w:rsid w:val="00E13A8B"/>
    <w:rsid w:val="00E13BD7"/>
    <w:rsid w:val="00E207BD"/>
    <w:rsid w:val="00E20F13"/>
    <w:rsid w:val="00E216A0"/>
    <w:rsid w:val="00E23666"/>
    <w:rsid w:val="00E308E4"/>
    <w:rsid w:val="00E34329"/>
    <w:rsid w:val="00E34CA1"/>
    <w:rsid w:val="00E35E3A"/>
    <w:rsid w:val="00E452A2"/>
    <w:rsid w:val="00E4689B"/>
    <w:rsid w:val="00E515FA"/>
    <w:rsid w:val="00E51777"/>
    <w:rsid w:val="00E612CF"/>
    <w:rsid w:val="00E64EE2"/>
    <w:rsid w:val="00E77C02"/>
    <w:rsid w:val="00E80E2B"/>
    <w:rsid w:val="00E81985"/>
    <w:rsid w:val="00E855EB"/>
    <w:rsid w:val="00EB58CE"/>
    <w:rsid w:val="00EC1D2A"/>
    <w:rsid w:val="00EC1F00"/>
    <w:rsid w:val="00EC52AD"/>
    <w:rsid w:val="00ED1A2E"/>
    <w:rsid w:val="00ED1B05"/>
    <w:rsid w:val="00ED2E1B"/>
    <w:rsid w:val="00EE48C1"/>
    <w:rsid w:val="00EF1276"/>
    <w:rsid w:val="00EF1E90"/>
    <w:rsid w:val="00EF4B4D"/>
    <w:rsid w:val="00EF4D33"/>
    <w:rsid w:val="00EF5A61"/>
    <w:rsid w:val="00EF6DD6"/>
    <w:rsid w:val="00EF6DE4"/>
    <w:rsid w:val="00EF7DAA"/>
    <w:rsid w:val="00F03BBF"/>
    <w:rsid w:val="00F0443C"/>
    <w:rsid w:val="00F1070D"/>
    <w:rsid w:val="00F176E2"/>
    <w:rsid w:val="00F23C82"/>
    <w:rsid w:val="00F2513C"/>
    <w:rsid w:val="00F25E81"/>
    <w:rsid w:val="00F341EA"/>
    <w:rsid w:val="00F34A89"/>
    <w:rsid w:val="00F34C2B"/>
    <w:rsid w:val="00F47B0C"/>
    <w:rsid w:val="00F63157"/>
    <w:rsid w:val="00F675E2"/>
    <w:rsid w:val="00F723A4"/>
    <w:rsid w:val="00F80EE2"/>
    <w:rsid w:val="00F85EFD"/>
    <w:rsid w:val="00F87C3F"/>
    <w:rsid w:val="00F94210"/>
    <w:rsid w:val="00FA48F4"/>
    <w:rsid w:val="00FB0FD4"/>
    <w:rsid w:val="00FC2226"/>
    <w:rsid w:val="00FC2D70"/>
    <w:rsid w:val="00FD0B0D"/>
    <w:rsid w:val="00FD0E65"/>
    <w:rsid w:val="00FD1812"/>
    <w:rsid w:val="00FD5A96"/>
    <w:rsid w:val="00FE1F35"/>
    <w:rsid w:val="00FF5CFB"/>
    <w:rsid w:val="00FF63D6"/>
    <w:rsid w:val="00FF6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6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317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2368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customStyle="1" w:styleId="ConsPlusNonformat">
    <w:name w:val="ConsPlusNonformat"/>
    <w:rsid w:val="003123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semiHidden/>
    <w:rsid w:val="00183BC9"/>
    <w:rPr>
      <w:sz w:val="20"/>
      <w:szCs w:val="20"/>
    </w:rPr>
  </w:style>
  <w:style w:type="character" w:styleId="a4">
    <w:name w:val="footnote reference"/>
    <w:semiHidden/>
    <w:rsid w:val="00183BC9"/>
    <w:rPr>
      <w:vertAlign w:val="superscript"/>
    </w:rPr>
  </w:style>
  <w:style w:type="paragraph" w:customStyle="1" w:styleId="ConsPlusTitle">
    <w:name w:val="ConsPlusTitle"/>
    <w:rsid w:val="00BD06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 Знак Знак Знак Знак Знак1"/>
    <w:basedOn w:val="a"/>
    <w:rsid w:val="00301C2D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rsid w:val="00D16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044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441A"/>
  </w:style>
  <w:style w:type="character" w:styleId="a9">
    <w:name w:val="annotation reference"/>
    <w:rsid w:val="00D26FD3"/>
    <w:rPr>
      <w:sz w:val="16"/>
      <w:szCs w:val="16"/>
    </w:rPr>
  </w:style>
  <w:style w:type="paragraph" w:styleId="aa">
    <w:name w:val="annotation text"/>
    <w:basedOn w:val="a"/>
    <w:link w:val="ab"/>
    <w:rsid w:val="00D26FD3"/>
    <w:rPr>
      <w:sz w:val="20"/>
      <w:szCs w:val="20"/>
    </w:rPr>
  </w:style>
  <w:style w:type="character" w:customStyle="1" w:styleId="ab">
    <w:name w:val="Текст примечания Знак"/>
    <w:link w:val="aa"/>
    <w:rsid w:val="00D26FD3"/>
    <w:rPr>
      <w:lang w:val="ru-RU" w:eastAsia="ru-RU" w:bidi="ar-SA"/>
    </w:rPr>
  </w:style>
  <w:style w:type="paragraph" w:styleId="ac">
    <w:name w:val="Balloon Text"/>
    <w:basedOn w:val="a"/>
    <w:semiHidden/>
    <w:rsid w:val="00D26FD3"/>
    <w:rPr>
      <w:rFonts w:ascii="Tahoma" w:hAnsi="Tahoma" w:cs="Tahoma"/>
      <w:sz w:val="16"/>
      <w:szCs w:val="16"/>
    </w:rPr>
  </w:style>
  <w:style w:type="character" w:customStyle="1" w:styleId="1">
    <w:name w:val="Знак Знак1"/>
    <w:rsid w:val="00971737"/>
    <w:rPr>
      <w:lang w:val="ru-RU" w:eastAsia="ru-RU" w:bidi="ar-SA"/>
    </w:rPr>
  </w:style>
  <w:style w:type="paragraph" w:customStyle="1" w:styleId="ad">
    <w:name w:val="Знак"/>
    <w:basedOn w:val="a"/>
    <w:rsid w:val="00306D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1F1427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Знак Знак2"/>
    <w:rsid w:val="00CA2970"/>
    <w:rPr>
      <w:lang w:val="ru-RU" w:eastAsia="ru-RU" w:bidi="ar-SA"/>
    </w:rPr>
  </w:style>
  <w:style w:type="paragraph" w:styleId="ae">
    <w:name w:val="No Spacing"/>
    <w:qFormat/>
    <w:rsid w:val="00BF5B1F"/>
    <w:rPr>
      <w:rFonts w:eastAsia="Calibri" w:cs="Arial"/>
      <w:sz w:val="28"/>
      <w:szCs w:val="28"/>
      <w:lang w:eastAsia="en-US"/>
    </w:rPr>
  </w:style>
  <w:style w:type="paragraph" w:styleId="af">
    <w:name w:val="Body Text"/>
    <w:basedOn w:val="a"/>
    <w:link w:val="af0"/>
    <w:rsid w:val="00F87C3F"/>
    <w:pPr>
      <w:spacing w:after="120"/>
    </w:pPr>
  </w:style>
  <w:style w:type="character" w:customStyle="1" w:styleId="af0">
    <w:name w:val="Основной текст Знак"/>
    <w:basedOn w:val="a0"/>
    <w:link w:val="af"/>
    <w:rsid w:val="00F87C3F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3178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1">
    <w:name w:val="footer"/>
    <w:basedOn w:val="a"/>
    <w:link w:val="af2"/>
    <w:unhideWhenUsed/>
    <w:rsid w:val="002B3F7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B3F7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B3F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6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317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2368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customStyle="1" w:styleId="ConsPlusNonformat">
    <w:name w:val="ConsPlusNonformat"/>
    <w:rsid w:val="003123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semiHidden/>
    <w:rsid w:val="00183BC9"/>
    <w:rPr>
      <w:sz w:val="20"/>
      <w:szCs w:val="20"/>
    </w:rPr>
  </w:style>
  <w:style w:type="character" w:styleId="a4">
    <w:name w:val="footnote reference"/>
    <w:semiHidden/>
    <w:rsid w:val="00183BC9"/>
    <w:rPr>
      <w:vertAlign w:val="superscript"/>
    </w:rPr>
  </w:style>
  <w:style w:type="paragraph" w:customStyle="1" w:styleId="ConsPlusTitle">
    <w:name w:val="ConsPlusTitle"/>
    <w:rsid w:val="00BD06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 Знак Знак Знак Знак Знак1"/>
    <w:basedOn w:val="a"/>
    <w:rsid w:val="00301C2D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rsid w:val="00D16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044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441A"/>
  </w:style>
  <w:style w:type="character" w:styleId="a9">
    <w:name w:val="annotation reference"/>
    <w:rsid w:val="00D26FD3"/>
    <w:rPr>
      <w:sz w:val="16"/>
      <w:szCs w:val="16"/>
    </w:rPr>
  </w:style>
  <w:style w:type="paragraph" w:styleId="aa">
    <w:name w:val="annotation text"/>
    <w:basedOn w:val="a"/>
    <w:link w:val="ab"/>
    <w:rsid w:val="00D26FD3"/>
    <w:rPr>
      <w:sz w:val="20"/>
      <w:szCs w:val="20"/>
    </w:rPr>
  </w:style>
  <w:style w:type="character" w:customStyle="1" w:styleId="ab">
    <w:name w:val="Текст примечания Знак"/>
    <w:link w:val="aa"/>
    <w:rsid w:val="00D26FD3"/>
    <w:rPr>
      <w:lang w:val="ru-RU" w:eastAsia="ru-RU" w:bidi="ar-SA"/>
    </w:rPr>
  </w:style>
  <w:style w:type="paragraph" w:styleId="ac">
    <w:name w:val="Balloon Text"/>
    <w:basedOn w:val="a"/>
    <w:semiHidden/>
    <w:rsid w:val="00D26FD3"/>
    <w:rPr>
      <w:rFonts w:ascii="Tahoma" w:hAnsi="Tahoma" w:cs="Tahoma"/>
      <w:sz w:val="16"/>
      <w:szCs w:val="16"/>
    </w:rPr>
  </w:style>
  <w:style w:type="character" w:customStyle="1" w:styleId="1">
    <w:name w:val="Знак Знак1"/>
    <w:rsid w:val="00971737"/>
    <w:rPr>
      <w:lang w:val="ru-RU" w:eastAsia="ru-RU" w:bidi="ar-SA"/>
    </w:rPr>
  </w:style>
  <w:style w:type="paragraph" w:customStyle="1" w:styleId="ad">
    <w:name w:val="Знак"/>
    <w:basedOn w:val="a"/>
    <w:rsid w:val="00306D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1F1427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Знак Знак2"/>
    <w:rsid w:val="00CA2970"/>
    <w:rPr>
      <w:lang w:val="ru-RU" w:eastAsia="ru-RU" w:bidi="ar-SA"/>
    </w:rPr>
  </w:style>
  <w:style w:type="paragraph" w:styleId="ae">
    <w:name w:val="No Spacing"/>
    <w:qFormat/>
    <w:rsid w:val="00BF5B1F"/>
    <w:rPr>
      <w:rFonts w:eastAsia="Calibri" w:cs="Arial"/>
      <w:sz w:val="28"/>
      <w:szCs w:val="28"/>
      <w:lang w:eastAsia="en-US"/>
    </w:rPr>
  </w:style>
  <w:style w:type="paragraph" w:styleId="af">
    <w:name w:val="Body Text"/>
    <w:basedOn w:val="a"/>
    <w:link w:val="af0"/>
    <w:rsid w:val="00F87C3F"/>
    <w:pPr>
      <w:spacing w:after="120"/>
    </w:pPr>
  </w:style>
  <w:style w:type="character" w:customStyle="1" w:styleId="af0">
    <w:name w:val="Основной текст Знак"/>
    <w:basedOn w:val="a0"/>
    <w:link w:val="af"/>
    <w:rsid w:val="00F87C3F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3178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1">
    <w:name w:val="footer"/>
    <w:basedOn w:val="a"/>
    <w:link w:val="af2"/>
    <w:unhideWhenUsed/>
    <w:rsid w:val="002B3F7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B3F7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B3F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3785-A261-41AE-93F4-37152AA0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kova</dc:creator>
  <cp:lastModifiedBy>Хвоина Елена Александровна</cp:lastModifiedBy>
  <cp:revision>2</cp:revision>
  <cp:lastPrinted>2021-05-14T08:48:00Z</cp:lastPrinted>
  <dcterms:created xsi:type="dcterms:W3CDTF">2021-05-14T08:48:00Z</dcterms:created>
  <dcterms:modified xsi:type="dcterms:W3CDTF">2021-05-14T08:48:00Z</dcterms:modified>
</cp:coreProperties>
</file>